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3D2" w:rsidRDefault="005253D2" w:rsidP="005253D2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5253D2" w:rsidRDefault="005253D2" w:rsidP="005253D2">
      <w:pPr>
        <w:jc w:val="center"/>
        <w:rPr>
          <w:b w:val="0"/>
        </w:rPr>
      </w:pPr>
      <w:r>
        <w:rPr>
          <w:b w:val="0"/>
        </w:rPr>
        <w:t xml:space="preserve">Указанные в таблице объекты необходимо демонтировать </w:t>
      </w:r>
      <w:r>
        <w:rPr>
          <w:b w:val="0"/>
        </w:rPr>
        <w:br/>
        <w:t>в 7-дневный срок с момента опубликования:</w:t>
      </w:r>
    </w:p>
    <w:p w:rsidR="005253D2" w:rsidRDefault="005253D2" w:rsidP="005253D2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5253D2" w:rsidRPr="00BF36A2" w:rsidTr="0033730B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D2" w:rsidRPr="00A53F74" w:rsidRDefault="005253D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A53F74">
              <w:rPr>
                <w:b w:val="0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A53F74">
              <w:rPr>
                <w:b w:val="0"/>
                <w:sz w:val="20"/>
                <w:szCs w:val="20"/>
                <w:lang w:eastAsia="en-US"/>
              </w:rPr>
              <w:t>п</w:t>
            </w:r>
            <w:proofErr w:type="gramEnd"/>
            <w:r w:rsidRPr="00A53F74">
              <w:rPr>
                <w:b w:val="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D2" w:rsidRPr="00A53F74" w:rsidRDefault="005253D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A53F74">
              <w:rPr>
                <w:b w:val="0"/>
                <w:sz w:val="20"/>
                <w:szCs w:val="20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D2" w:rsidRPr="00A53F74" w:rsidRDefault="005253D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A53F74">
              <w:rPr>
                <w:b w:val="0"/>
                <w:sz w:val="20"/>
                <w:szCs w:val="20"/>
                <w:lang w:eastAsia="en-US"/>
              </w:rPr>
              <w:t>Наименование объекта</w:t>
            </w:r>
          </w:p>
        </w:tc>
      </w:tr>
      <w:tr w:rsidR="0024308B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8B" w:rsidRPr="00A53F74" w:rsidRDefault="0091736A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A53F74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8B" w:rsidRPr="00F51BB7" w:rsidRDefault="0034495F" w:rsidP="00A10C1E">
            <w:pPr>
              <w:tabs>
                <w:tab w:val="left" w:pos="1094"/>
              </w:tabs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ул. </w:t>
            </w:r>
            <w:proofErr w:type="spellStart"/>
            <w:r>
              <w:rPr>
                <w:b w:val="0"/>
                <w:sz w:val="20"/>
                <w:szCs w:val="20"/>
              </w:rPr>
              <w:t>Учумска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, 2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8B" w:rsidRPr="00A53F74" w:rsidRDefault="0034495F" w:rsidP="001A36AC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Павильон «Ключи», серого цвета, площадью 8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540636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6" w:rsidRPr="00A53F74" w:rsidRDefault="00540636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36" w:rsidRPr="001A36AC" w:rsidRDefault="00042DF4" w:rsidP="00A10C1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л. Амурская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6" w:rsidRPr="00A53F74" w:rsidRDefault="0034495F" w:rsidP="001A36AC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Металлическо</w:t>
            </w:r>
            <w:r w:rsidR="006F6BE9">
              <w:rPr>
                <w:b w:val="0"/>
                <w:color w:val="000000"/>
                <w:sz w:val="20"/>
                <w:szCs w:val="20"/>
              </w:rPr>
              <w:t>е ограждение, серого цвета, пло</w:t>
            </w:r>
            <w:r>
              <w:rPr>
                <w:b w:val="0"/>
                <w:color w:val="000000"/>
                <w:sz w:val="20"/>
                <w:szCs w:val="20"/>
              </w:rPr>
              <w:t xml:space="preserve">щадью 3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540636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6" w:rsidRPr="00A53F74" w:rsidRDefault="00540636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36" w:rsidRPr="00540636" w:rsidRDefault="008F779C" w:rsidP="00A10C1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л. Пархоменко,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6" w:rsidRPr="00A53F74" w:rsidRDefault="008F779C" w:rsidP="001A36AC">
            <w:pPr>
              <w:rPr>
                <w:b w:val="0"/>
                <w:color w:val="000000"/>
                <w:sz w:val="20"/>
                <w:szCs w:val="20"/>
              </w:rPr>
            </w:pPr>
            <w:r w:rsidRPr="00EF526E">
              <w:rPr>
                <w:b w:val="0"/>
                <w:color w:val="000000"/>
                <w:sz w:val="20"/>
                <w:szCs w:val="20"/>
              </w:rPr>
              <w:t>Индивидуальное овощехранилище лю</w:t>
            </w:r>
            <w:r>
              <w:rPr>
                <w:b w:val="0"/>
                <w:color w:val="000000"/>
                <w:sz w:val="20"/>
                <w:szCs w:val="20"/>
              </w:rPr>
              <w:t>кового типа (погреб), объемом 12</w:t>
            </w:r>
            <w:r w:rsidRPr="00EF526E">
              <w:rPr>
                <w:b w:val="0"/>
                <w:color w:val="000000"/>
                <w:sz w:val="20"/>
                <w:szCs w:val="20"/>
              </w:rPr>
              <w:t xml:space="preserve"> куб. м.</w:t>
            </w:r>
          </w:p>
        </w:tc>
      </w:tr>
      <w:tr w:rsidR="00360F74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74" w:rsidRDefault="003E4633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74" w:rsidRPr="00540636" w:rsidRDefault="008F779C" w:rsidP="00A10C1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л. Пархоменко,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74" w:rsidRPr="00A53F74" w:rsidRDefault="008F779C" w:rsidP="001A36AC">
            <w:pPr>
              <w:rPr>
                <w:b w:val="0"/>
                <w:color w:val="000000"/>
                <w:sz w:val="20"/>
                <w:szCs w:val="20"/>
              </w:rPr>
            </w:pPr>
            <w:r w:rsidRPr="00EF526E">
              <w:rPr>
                <w:b w:val="0"/>
                <w:color w:val="000000"/>
                <w:sz w:val="20"/>
                <w:szCs w:val="20"/>
              </w:rPr>
              <w:t>Индивидуальное овощехранилище лю</w:t>
            </w:r>
            <w:r>
              <w:rPr>
                <w:b w:val="0"/>
                <w:color w:val="000000"/>
                <w:sz w:val="20"/>
                <w:szCs w:val="20"/>
              </w:rPr>
              <w:t>кового типа (погреб), объемом 13</w:t>
            </w:r>
            <w:r w:rsidRPr="00EF526E">
              <w:rPr>
                <w:b w:val="0"/>
                <w:color w:val="000000"/>
                <w:sz w:val="20"/>
                <w:szCs w:val="20"/>
              </w:rPr>
              <w:t xml:space="preserve"> куб. м.</w:t>
            </w:r>
          </w:p>
        </w:tc>
      </w:tr>
      <w:tr w:rsidR="009F790C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C" w:rsidRDefault="003D5E3B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C" w:rsidRPr="00EF526E" w:rsidRDefault="008F779C" w:rsidP="00A10C1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л. Пархоменко,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C" w:rsidRPr="00A53F74" w:rsidRDefault="008F779C" w:rsidP="001A36AC">
            <w:pPr>
              <w:rPr>
                <w:b w:val="0"/>
                <w:color w:val="000000"/>
                <w:sz w:val="20"/>
                <w:szCs w:val="20"/>
              </w:rPr>
            </w:pPr>
            <w:r w:rsidRPr="00EF526E">
              <w:rPr>
                <w:b w:val="0"/>
                <w:color w:val="000000"/>
                <w:sz w:val="20"/>
                <w:szCs w:val="20"/>
              </w:rPr>
              <w:t>Индивидуальное овощехранилище лю</w:t>
            </w:r>
            <w:r>
              <w:rPr>
                <w:b w:val="0"/>
                <w:color w:val="000000"/>
                <w:sz w:val="20"/>
                <w:szCs w:val="20"/>
              </w:rPr>
              <w:t>кового типа (погреб), объемом 12</w:t>
            </w:r>
            <w:r w:rsidRPr="00EF526E">
              <w:rPr>
                <w:b w:val="0"/>
                <w:color w:val="000000"/>
                <w:sz w:val="20"/>
                <w:szCs w:val="20"/>
              </w:rPr>
              <w:t xml:space="preserve"> куб. м.</w:t>
            </w:r>
          </w:p>
        </w:tc>
      </w:tr>
      <w:tr w:rsidR="009F790C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C" w:rsidRDefault="003D5E3B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C" w:rsidRPr="00EF526E" w:rsidRDefault="008F779C" w:rsidP="00A10C1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л. Пархоменко,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C" w:rsidRPr="00A53F74" w:rsidRDefault="008F779C" w:rsidP="001A36AC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Хозяйственная постройка, </w:t>
            </w:r>
            <w:r w:rsidR="00B21D74">
              <w:rPr>
                <w:b w:val="0"/>
                <w:color w:val="000000"/>
                <w:sz w:val="20"/>
                <w:szCs w:val="20"/>
              </w:rPr>
              <w:t xml:space="preserve">белого цвета, площадью 213 </w:t>
            </w:r>
            <w:proofErr w:type="spellStart"/>
            <w:r w:rsidR="00B21D74"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 w:rsidR="00B21D74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2C1917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7" w:rsidRDefault="00704BE0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17" w:rsidRPr="00EF526E" w:rsidRDefault="008F779C" w:rsidP="00A10C1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л. Пархоменко,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7" w:rsidRPr="00A53F74" w:rsidRDefault="00B21D74" w:rsidP="001A36AC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Хозяйственная постройка, серого цвета, площадью 14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2C1917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7" w:rsidRDefault="00704BE0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17" w:rsidRPr="00EF526E" w:rsidRDefault="008F779C" w:rsidP="00A10C1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л. Пархоменко,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7" w:rsidRPr="00A53F74" w:rsidRDefault="00B21D74" w:rsidP="00B21D74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Хозяйственная постройка, серого цвета, площадью 26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8F779C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9C" w:rsidRDefault="008F779C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9C" w:rsidRPr="00EF526E" w:rsidRDefault="00B21D74" w:rsidP="00A10C1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ул. Пархоменко, 3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9C" w:rsidRPr="00A53F74" w:rsidRDefault="00B21D74" w:rsidP="00B21D74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Хозяйственная постройка, серого цвета, площадью 20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8F779C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9C" w:rsidRDefault="008F779C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9C" w:rsidRPr="00EF526E" w:rsidRDefault="00247B2C" w:rsidP="00A10C1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л. 26 Бакинских Комиссаров, 17а/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9C" w:rsidRPr="00A53F74" w:rsidRDefault="00247B2C" w:rsidP="001A36AC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Навес металлический, серого цвета, площадью 48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8F779C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9C" w:rsidRDefault="008F779C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9C" w:rsidRPr="00EF526E" w:rsidRDefault="00247B2C" w:rsidP="00A10C1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л. 26 Бакинских Комиссаров, 17а/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9C" w:rsidRPr="00A53F74" w:rsidRDefault="00247B2C" w:rsidP="001A36AC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Киоск, серого цвета, площадью 16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8F779C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9C" w:rsidRDefault="008F779C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9C" w:rsidRPr="00EF526E" w:rsidRDefault="00247B2C" w:rsidP="00A10C1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л. 26 Бакинских Комиссаров, 17а/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9C" w:rsidRPr="00A53F74" w:rsidRDefault="00247B2C" w:rsidP="001A36AC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Киоск, коричневого цвета, площадью 10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8F779C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9C" w:rsidRDefault="00CC313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9C" w:rsidRPr="00EF526E" w:rsidRDefault="00247B2C" w:rsidP="00A10C1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л. 26 Бакинских Комиссаров, 17а/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9C" w:rsidRPr="00A53F74" w:rsidRDefault="00247B2C" w:rsidP="001A36AC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Павильон, серого цвета, площадью 42 кв.м.</w:t>
            </w:r>
          </w:p>
        </w:tc>
      </w:tr>
    </w:tbl>
    <w:p w:rsidR="00240875" w:rsidRDefault="005253D2" w:rsidP="005253D2">
      <w:pPr>
        <w:rPr>
          <w:b w:val="0"/>
        </w:rPr>
      </w:pPr>
      <w:r>
        <w:rPr>
          <w:b w:val="0"/>
        </w:rPr>
        <w:t xml:space="preserve"> </w:t>
      </w:r>
    </w:p>
    <w:p w:rsidR="0009042B" w:rsidRDefault="0009042B" w:rsidP="0009042B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09042B" w:rsidRDefault="0009042B" w:rsidP="0009042B">
      <w:pPr>
        <w:jc w:val="center"/>
        <w:rPr>
          <w:b w:val="0"/>
        </w:rPr>
      </w:pPr>
      <w:r>
        <w:rPr>
          <w:b w:val="0"/>
        </w:rPr>
        <w:t xml:space="preserve">В рамках Порядка выявления и </w:t>
      </w:r>
      <w:proofErr w:type="gramStart"/>
      <w:r>
        <w:rPr>
          <w:b w:val="0"/>
        </w:rPr>
        <w:t>демонтажа</w:t>
      </w:r>
      <w:proofErr w:type="gramEnd"/>
      <w:r>
        <w:rPr>
          <w:b w:val="0"/>
        </w:rPr>
        <w:t xml:space="preserve"> установленных в нарушение определенного правовыми актами города порядка временных объектов </w:t>
      </w:r>
      <w:r>
        <w:rPr>
          <w:b w:val="0"/>
        </w:rPr>
        <w:br/>
        <w:t>на территории города Красноярска, утвержденного постановлением администрации города от 12.09.2013 № 471, произведен демонтаж временных объектов, которые перемещены на специально отведенное место хранения по адресу: г. Красноярск, Советский район, ул. Пограничников, район ТЭЦ-3. Хранение объектов осуществляется в течение шести месяцев, после чего они подлежат утилизации в качестве отходов.</w:t>
      </w:r>
    </w:p>
    <w:p w:rsidR="0009042B" w:rsidRDefault="0009042B" w:rsidP="0009042B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09042B" w:rsidRPr="00BF36A2" w:rsidTr="009B36AF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42B" w:rsidRPr="00BF36A2" w:rsidRDefault="0009042B" w:rsidP="009B36AF">
            <w:pPr>
              <w:tabs>
                <w:tab w:val="left" w:pos="540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F36A2"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BF36A2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BF36A2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42B" w:rsidRPr="00BF36A2" w:rsidRDefault="0009042B" w:rsidP="009B36AF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0"/>
                <w:szCs w:val="20"/>
                <w:lang w:eastAsia="en-US"/>
              </w:rPr>
            </w:pPr>
            <w:r w:rsidRPr="00BF36A2">
              <w:rPr>
                <w:sz w:val="20"/>
                <w:szCs w:val="20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42B" w:rsidRPr="00BF36A2" w:rsidRDefault="0009042B" w:rsidP="009B36AF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0"/>
                <w:szCs w:val="20"/>
                <w:lang w:eastAsia="en-US"/>
              </w:rPr>
            </w:pPr>
            <w:r w:rsidRPr="00BF36A2">
              <w:rPr>
                <w:sz w:val="20"/>
                <w:szCs w:val="20"/>
                <w:lang w:eastAsia="en-US"/>
              </w:rPr>
              <w:t>Наименование объекта</w:t>
            </w:r>
          </w:p>
        </w:tc>
      </w:tr>
      <w:tr w:rsidR="0009042B" w:rsidRPr="00BF36A2" w:rsidTr="009B36AF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2B" w:rsidRPr="003879F1" w:rsidRDefault="0009042B" w:rsidP="009B36A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19"/>
                <w:szCs w:val="19"/>
                <w:lang w:eastAsia="en-US"/>
              </w:rPr>
            </w:pPr>
            <w:r w:rsidRPr="003879F1">
              <w:rPr>
                <w:b w:val="0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2B" w:rsidRPr="003879F1" w:rsidRDefault="00C0580F" w:rsidP="009B36AF">
            <w:pPr>
              <w:jc w:val="center"/>
              <w:rPr>
                <w:b w:val="0"/>
                <w:color w:val="000000"/>
                <w:sz w:val="19"/>
                <w:szCs w:val="19"/>
              </w:rPr>
            </w:pPr>
            <w:r w:rsidRPr="00C0580F">
              <w:rPr>
                <w:b w:val="0"/>
                <w:color w:val="000000"/>
                <w:sz w:val="19"/>
                <w:szCs w:val="19"/>
              </w:rPr>
              <w:t xml:space="preserve">ул. </w:t>
            </w:r>
            <w:proofErr w:type="spellStart"/>
            <w:r w:rsidRPr="00C0580F">
              <w:rPr>
                <w:b w:val="0"/>
                <w:color w:val="000000"/>
                <w:sz w:val="19"/>
                <w:szCs w:val="19"/>
              </w:rPr>
              <w:t>Даурская</w:t>
            </w:r>
            <w:proofErr w:type="spellEnd"/>
            <w:r w:rsidRPr="00C0580F">
              <w:rPr>
                <w:b w:val="0"/>
                <w:color w:val="000000"/>
                <w:sz w:val="19"/>
                <w:szCs w:val="19"/>
              </w:rPr>
              <w:t>, 4/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2B" w:rsidRPr="003879F1" w:rsidRDefault="00C0580F" w:rsidP="009B36AF">
            <w:pPr>
              <w:rPr>
                <w:b w:val="0"/>
                <w:color w:val="000000"/>
                <w:sz w:val="19"/>
                <w:szCs w:val="19"/>
              </w:rPr>
            </w:pPr>
            <w:r w:rsidRPr="00C0580F">
              <w:rPr>
                <w:b w:val="0"/>
                <w:color w:val="000000"/>
                <w:sz w:val="19"/>
                <w:szCs w:val="19"/>
              </w:rPr>
              <w:t xml:space="preserve">Автостоянка с постом охраны, красного цвета, площадью 63 </w:t>
            </w:r>
            <w:proofErr w:type="spellStart"/>
            <w:r w:rsidRPr="00C0580F">
              <w:rPr>
                <w:b w:val="0"/>
                <w:color w:val="000000"/>
                <w:sz w:val="19"/>
                <w:szCs w:val="19"/>
              </w:rPr>
              <w:t>кв</w:t>
            </w:r>
            <w:proofErr w:type="gramStart"/>
            <w:r w:rsidRPr="00C0580F">
              <w:rPr>
                <w:b w:val="0"/>
                <w:color w:val="000000"/>
                <w:sz w:val="19"/>
                <w:szCs w:val="19"/>
              </w:rPr>
              <w:t>.м</w:t>
            </w:r>
            <w:proofErr w:type="spellEnd"/>
            <w:proofErr w:type="gramEnd"/>
            <w:r w:rsidRPr="00C0580F">
              <w:rPr>
                <w:b w:val="0"/>
                <w:color w:val="000000"/>
                <w:sz w:val="19"/>
                <w:szCs w:val="19"/>
              </w:rPr>
              <w:t xml:space="preserve"> и ограждением </w:t>
            </w:r>
            <w:r>
              <w:rPr>
                <w:b w:val="0"/>
                <w:color w:val="000000"/>
                <w:sz w:val="19"/>
                <w:szCs w:val="19"/>
              </w:rPr>
              <w:t xml:space="preserve">протяженностью 280 м., площадью </w:t>
            </w:r>
            <w:r w:rsidRPr="00C0580F">
              <w:rPr>
                <w:b w:val="0"/>
                <w:color w:val="000000"/>
                <w:sz w:val="19"/>
                <w:szCs w:val="19"/>
              </w:rPr>
              <w:t xml:space="preserve">19,7 </w:t>
            </w:r>
            <w:proofErr w:type="spellStart"/>
            <w:r w:rsidRPr="00C0580F">
              <w:rPr>
                <w:b w:val="0"/>
                <w:color w:val="000000"/>
                <w:sz w:val="19"/>
                <w:szCs w:val="19"/>
              </w:rPr>
              <w:t>кв.м</w:t>
            </w:r>
            <w:proofErr w:type="spellEnd"/>
            <w:r w:rsidRPr="00C0580F">
              <w:rPr>
                <w:b w:val="0"/>
                <w:color w:val="000000"/>
                <w:sz w:val="19"/>
                <w:szCs w:val="19"/>
              </w:rPr>
              <w:t>.</w:t>
            </w:r>
          </w:p>
        </w:tc>
      </w:tr>
      <w:tr w:rsidR="0009042B" w:rsidRPr="00BF36A2" w:rsidTr="009B36AF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2B" w:rsidRPr="003879F1" w:rsidRDefault="0009042B" w:rsidP="009B36A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19"/>
                <w:szCs w:val="19"/>
                <w:lang w:eastAsia="en-US"/>
              </w:rPr>
            </w:pPr>
            <w:r w:rsidRPr="003879F1">
              <w:rPr>
                <w:b w:val="0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2B" w:rsidRPr="003879F1" w:rsidRDefault="00B12CD0" w:rsidP="009B36AF">
            <w:pPr>
              <w:jc w:val="center"/>
              <w:rPr>
                <w:b w:val="0"/>
                <w:color w:val="000000"/>
                <w:sz w:val="19"/>
                <w:szCs w:val="19"/>
              </w:rPr>
            </w:pPr>
            <w:r w:rsidRPr="00B12CD0">
              <w:rPr>
                <w:b w:val="0"/>
                <w:color w:val="000000"/>
                <w:sz w:val="19"/>
                <w:szCs w:val="19"/>
              </w:rPr>
              <w:t>ул. Мичурина, 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2B" w:rsidRPr="003879F1" w:rsidRDefault="00B12CD0" w:rsidP="009B36AF">
            <w:pPr>
              <w:rPr>
                <w:b w:val="0"/>
                <w:color w:val="000000"/>
                <w:sz w:val="19"/>
                <w:szCs w:val="19"/>
              </w:rPr>
            </w:pPr>
            <w:r w:rsidRPr="00B12CD0">
              <w:rPr>
                <w:b w:val="0"/>
                <w:color w:val="000000"/>
                <w:sz w:val="19"/>
                <w:szCs w:val="19"/>
              </w:rPr>
              <w:t xml:space="preserve">Павильон, «Царский стол», «Фрукты &amp; овощи», красно-белого цвета, площадью 98 </w:t>
            </w:r>
            <w:proofErr w:type="spellStart"/>
            <w:r w:rsidRPr="00B12CD0">
              <w:rPr>
                <w:b w:val="0"/>
                <w:color w:val="000000"/>
                <w:sz w:val="19"/>
                <w:szCs w:val="19"/>
              </w:rPr>
              <w:t>кв.м</w:t>
            </w:r>
            <w:proofErr w:type="spellEnd"/>
            <w:r w:rsidRPr="00B12CD0">
              <w:rPr>
                <w:b w:val="0"/>
                <w:color w:val="000000"/>
                <w:sz w:val="19"/>
                <w:szCs w:val="19"/>
              </w:rPr>
              <w:t>.</w:t>
            </w:r>
          </w:p>
        </w:tc>
      </w:tr>
      <w:tr w:rsidR="00CB2E2A" w:rsidRPr="00BF36A2" w:rsidTr="00F153F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2A" w:rsidRPr="003879F1" w:rsidRDefault="00B12CD0" w:rsidP="009B36A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19"/>
                <w:szCs w:val="19"/>
                <w:lang w:eastAsia="en-US"/>
              </w:rPr>
            </w:pPr>
            <w:r>
              <w:rPr>
                <w:b w:val="0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2A" w:rsidRPr="00EF526E" w:rsidRDefault="00CB2E2A" w:rsidP="009B36AF">
            <w:pPr>
              <w:jc w:val="center"/>
              <w:rPr>
                <w:b w:val="0"/>
                <w:sz w:val="20"/>
                <w:szCs w:val="20"/>
              </w:rPr>
            </w:pPr>
            <w:r w:rsidRPr="00EF526E">
              <w:rPr>
                <w:b w:val="0"/>
                <w:sz w:val="20"/>
                <w:szCs w:val="20"/>
              </w:rPr>
              <w:t>ул. Текстильщиков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2A" w:rsidRPr="00A53F74" w:rsidRDefault="00CB2E2A" w:rsidP="009B36AF">
            <w:pPr>
              <w:rPr>
                <w:b w:val="0"/>
                <w:color w:val="000000"/>
                <w:sz w:val="20"/>
                <w:szCs w:val="20"/>
              </w:rPr>
            </w:pPr>
            <w:r w:rsidRPr="00EF526E">
              <w:rPr>
                <w:b w:val="0"/>
                <w:color w:val="000000"/>
                <w:sz w:val="20"/>
                <w:szCs w:val="20"/>
              </w:rPr>
              <w:t>Индивидуальное овощехранилище лю</w:t>
            </w:r>
            <w:r>
              <w:rPr>
                <w:b w:val="0"/>
                <w:color w:val="000000"/>
                <w:sz w:val="20"/>
                <w:szCs w:val="20"/>
              </w:rPr>
              <w:t>кового типа (погреб), объемом 12</w:t>
            </w:r>
            <w:r w:rsidRPr="00EF526E">
              <w:rPr>
                <w:b w:val="0"/>
                <w:color w:val="000000"/>
                <w:sz w:val="20"/>
                <w:szCs w:val="20"/>
              </w:rPr>
              <w:t xml:space="preserve"> куб. м.</w:t>
            </w:r>
          </w:p>
        </w:tc>
      </w:tr>
      <w:tr w:rsidR="00CB2E2A" w:rsidRPr="00BF36A2" w:rsidTr="00F153F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2A" w:rsidRPr="003879F1" w:rsidRDefault="00B12CD0" w:rsidP="009B36A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19"/>
                <w:szCs w:val="19"/>
                <w:lang w:eastAsia="en-US"/>
              </w:rPr>
            </w:pPr>
            <w:r>
              <w:rPr>
                <w:b w:val="0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2A" w:rsidRPr="00EF526E" w:rsidRDefault="00CB2E2A" w:rsidP="009B36AF">
            <w:pPr>
              <w:jc w:val="center"/>
              <w:rPr>
                <w:b w:val="0"/>
                <w:sz w:val="20"/>
                <w:szCs w:val="20"/>
              </w:rPr>
            </w:pPr>
            <w:r w:rsidRPr="00EF526E">
              <w:rPr>
                <w:b w:val="0"/>
                <w:sz w:val="20"/>
                <w:szCs w:val="20"/>
              </w:rPr>
              <w:t>ул. Текстильщиков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2A" w:rsidRPr="00A53F74" w:rsidRDefault="00CB2E2A" w:rsidP="00CB2E2A">
            <w:pPr>
              <w:rPr>
                <w:b w:val="0"/>
                <w:color w:val="000000"/>
                <w:sz w:val="20"/>
                <w:szCs w:val="20"/>
              </w:rPr>
            </w:pPr>
            <w:r w:rsidRPr="00EF526E">
              <w:rPr>
                <w:b w:val="0"/>
                <w:color w:val="000000"/>
                <w:sz w:val="20"/>
                <w:szCs w:val="20"/>
              </w:rPr>
              <w:t>Индивидуальное овощехранилище лю</w:t>
            </w:r>
            <w:r>
              <w:rPr>
                <w:b w:val="0"/>
                <w:color w:val="000000"/>
                <w:sz w:val="20"/>
                <w:szCs w:val="20"/>
              </w:rPr>
              <w:t>кового типа (погреб), объемом 13</w:t>
            </w:r>
            <w:r w:rsidRPr="00EF526E">
              <w:rPr>
                <w:b w:val="0"/>
                <w:color w:val="000000"/>
                <w:sz w:val="20"/>
                <w:szCs w:val="20"/>
              </w:rPr>
              <w:t xml:space="preserve"> куб. м.</w:t>
            </w:r>
          </w:p>
        </w:tc>
      </w:tr>
      <w:tr w:rsidR="00CB2E2A" w:rsidRPr="00BF36A2" w:rsidTr="00F153F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2A" w:rsidRPr="003879F1" w:rsidRDefault="00B12CD0" w:rsidP="009B36A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19"/>
                <w:szCs w:val="19"/>
                <w:lang w:eastAsia="en-US"/>
              </w:rPr>
            </w:pPr>
            <w:r>
              <w:rPr>
                <w:b w:val="0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2A" w:rsidRPr="00EF526E" w:rsidRDefault="00CB2E2A" w:rsidP="009B36AF">
            <w:pPr>
              <w:jc w:val="center"/>
              <w:rPr>
                <w:b w:val="0"/>
                <w:sz w:val="20"/>
                <w:szCs w:val="20"/>
              </w:rPr>
            </w:pPr>
            <w:r w:rsidRPr="00EF526E">
              <w:rPr>
                <w:b w:val="0"/>
                <w:sz w:val="20"/>
                <w:szCs w:val="20"/>
              </w:rPr>
              <w:t>ул. Текстильщиков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2A" w:rsidRPr="00A53F74" w:rsidRDefault="00CB2E2A" w:rsidP="00CB2E2A">
            <w:pPr>
              <w:rPr>
                <w:b w:val="0"/>
                <w:color w:val="000000"/>
                <w:sz w:val="20"/>
                <w:szCs w:val="20"/>
              </w:rPr>
            </w:pPr>
            <w:r w:rsidRPr="00EF526E">
              <w:rPr>
                <w:b w:val="0"/>
                <w:color w:val="000000"/>
                <w:sz w:val="20"/>
                <w:szCs w:val="20"/>
              </w:rPr>
              <w:t>Индивидуальное овощехранилище лю</w:t>
            </w:r>
            <w:r>
              <w:rPr>
                <w:b w:val="0"/>
                <w:color w:val="000000"/>
                <w:sz w:val="20"/>
                <w:szCs w:val="20"/>
              </w:rPr>
              <w:t>кового типа (погреб), объемом 12</w:t>
            </w:r>
            <w:r w:rsidRPr="00EF526E">
              <w:rPr>
                <w:b w:val="0"/>
                <w:color w:val="000000"/>
                <w:sz w:val="20"/>
                <w:szCs w:val="20"/>
              </w:rPr>
              <w:t xml:space="preserve"> куб. м.</w:t>
            </w:r>
          </w:p>
        </w:tc>
      </w:tr>
      <w:tr w:rsidR="00CB2E2A" w:rsidRPr="00BF36A2" w:rsidTr="00C02E3F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2A" w:rsidRPr="003879F1" w:rsidRDefault="00B12CD0" w:rsidP="009B36A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19"/>
                <w:szCs w:val="19"/>
                <w:lang w:eastAsia="en-US"/>
              </w:rPr>
            </w:pPr>
            <w:r>
              <w:rPr>
                <w:b w:val="0"/>
                <w:sz w:val="19"/>
                <w:szCs w:val="19"/>
                <w:lang w:eastAsia="en-US"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2A" w:rsidRPr="00EF526E" w:rsidRDefault="00CB2E2A" w:rsidP="009B36AF">
            <w:pPr>
              <w:jc w:val="center"/>
              <w:rPr>
                <w:b w:val="0"/>
                <w:sz w:val="20"/>
                <w:szCs w:val="20"/>
              </w:rPr>
            </w:pPr>
            <w:r w:rsidRPr="00EF526E">
              <w:rPr>
                <w:b w:val="0"/>
                <w:sz w:val="20"/>
                <w:szCs w:val="20"/>
              </w:rPr>
              <w:t>ул. Текстильщиков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2A" w:rsidRPr="00A53F74" w:rsidRDefault="00CB2E2A" w:rsidP="00CB2E2A">
            <w:pPr>
              <w:rPr>
                <w:b w:val="0"/>
                <w:color w:val="000000"/>
                <w:sz w:val="20"/>
                <w:szCs w:val="20"/>
              </w:rPr>
            </w:pPr>
            <w:r w:rsidRPr="00EF526E">
              <w:rPr>
                <w:b w:val="0"/>
                <w:color w:val="000000"/>
                <w:sz w:val="20"/>
                <w:szCs w:val="20"/>
              </w:rPr>
              <w:t>Индивидуальное овощехранилище лю</w:t>
            </w:r>
            <w:r>
              <w:rPr>
                <w:b w:val="0"/>
                <w:color w:val="000000"/>
                <w:sz w:val="20"/>
                <w:szCs w:val="20"/>
              </w:rPr>
              <w:t>кового типа (погреб), объемом 13</w:t>
            </w:r>
            <w:r w:rsidRPr="00EF526E">
              <w:rPr>
                <w:b w:val="0"/>
                <w:color w:val="000000"/>
                <w:sz w:val="20"/>
                <w:szCs w:val="20"/>
              </w:rPr>
              <w:t xml:space="preserve"> куб. м.</w:t>
            </w:r>
          </w:p>
        </w:tc>
      </w:tr>
      <w:tr w:rsidR="00CB2E2A" w:rsidRPr="00BF36A2" w:rsidTr="00C02E3F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2A" w:rsidRPr="003879F1" w:rsidRDefault="00B12CD0" w:rsidP="009B36A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19"/>
                <w:szCs w:val="19"/>
                <w:lang w:eastAsia="en-US"/>
              </w:rPr>
            </w:pPr>
            <w:r>
              <w:rPr>
                <w:b w:val="0"/>
                <w:sz w:val="19"/>
                <w:szCs w:val="19"/>
                <w:lang w:eastAsia="en-US"/>
              </w:rPr>
              <w:t>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2A" w:rsidRPr="00EF526E" w:rsidRDefault="00CB2E2A" w:rsidP="009B36AF">
            <w:pPr>
              <w:jc w:val="center"/>
              <w:rPr>
                <w:b w:val="0"/>
                <w:sz w:val="20"/>
                <w:szCs w:val="20"/>
              </w:rPr>
            </w:pPr>
            <w:r w:rsidRPr="00EF526E">
              <w:rPr>
                <w:b w:val="0"/>
                <w:sz w:val="20"/>
                <w:szCs w:val="20"/>
              </w:rPr>
              <w:t>ул. Текстильщиков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2A" w:rsidRPr="00A53F74" w:rsidRDefault="00CB2E2A" w:rsidP="00CB2E2A">
            <w:pPr>
              <w:rPr>
                <w:b w:val="0"/>
                <w:color w:val="000000"/>
                <w:sz w:val="20"/>
                <w:szCs w:val="20"/>
              </w:rPr>
            </w:pPr>
            <w:r w:rsidRPr="00EF526E">
              <w:rPr>
                <w:b w:val="0"/>
                <w:color w:val="000000"/>
                <w:sz w:val="20"/>
                <w:szCs w:val="20"/>
              </w:rPr>
              <w:t>Индивидуальное овощехранилище лю</w:t>
            </w:r>
            <w:r>
              <w:rPr>
                <w:b w:val="0"/>
                <w:color w:val="000000"/>
                <w:sz w:val="20"/>
                <w:szCs w:val="20"/>
              </w:rPr>
              <w:t>кового типа (погреб), объемом 12</w:t>
            </w:r>
            <w:r w:rsidRPr="00EF526E">
              <w:rPr>
                <w:b w:val="0"/>
                <w:color w:val="000000"/>
                <w:sz w:val="20"/>
                <w:szCs w:val="20"/>
              </w:rPr>
              <w:t xml:space="preserve"> куб. м.</w:t>
            </w:r>
          </w:p>
        </w:tc>
      </w:tr>
      <w:tr w:rsidR="00CB2E2A" w:rsidRPr="00BF36A2" w:rsidTr="00C02E3F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2A" w:rsidRPr="003879F1" w:rsidRDefault="00B12CD0" w:rsidP="009B36A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19"/>
                <w:szCs w:val="19"/>
                <w:lang w:eastAsia="en-US"/>
              </w:rPr>
            </w:pPr>
            <w:r>
              <w:rPr>
                <w:b w:val="0"/>
                <w:sz w:val="19"/>
                <w:szCs w:val="19"/>
                <w:lang w:eastAsia="en-US"/>
              </w:rPr>
              <w:t>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2A" w:rsidRPr="00EF526E" w:rsidRDefault="00CB2E2A" w:rsidP="009B36AF">
            <w:pPr>
              <w:jc w:val="center"/>
              <w:rPr>
                <w:b w:val="0"/>
                <w:sz w:val="20"/>
                <w:szCs w:val="20"/>
              </w:rPr>
            </w:pPr>
            <w:r w:rsidRPr="00EF526E">
              <w:rPr>
                <w:b w:val="0"/>
                <w:sz w:val="20"/>
                <w:szCs w:val="20"/>
              </w:rPr>
              <w:t>ул. Текстильщиков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2A" w:rsidRPr="00A53F74" w:rsidRDefault="00CB2E2A" w:rsidP="00CB2E2A">
            <w:pPr>
              <w:rPr>
                <w:b w:val="0"/>
                <w:color w:val="000000"/>
                <w:sz w:val="20"/>
                <w:szCs w:val="20"/>
              </w:rPr>
            </w:pPr>
            <w:r w:rsidRPr="00EF526E">
              <w:rPr>
                <w:b w:val="0"/>
                <w:color w:val="000000"/>
                <w:sz w:val="20"/>
                <w:szCs w:val="20"/>
              </w:rPr>
              <w:t>Индивидуальное овощехранилище лю</w:t>
            </w:r>
            <w:r w:rsidR="008D7F50">
              <w:rPr>
                <w:b w:val="0"/>
                <w:color w:val="000000"/>
                <w:sz w:val="20"/>
                <w:szCs w:val="20"/>
              </w:rPr>
              <w:t>кового типа (погреб), объемом 9</w:t>
            </w:r>
            <w:r>
              <w:rPr>
                <w:b w:val="0"/>
                <w:color w:val="000000"/>
                <w:sz w:val="20"/>
                <w:szCs w:val="20"/>
              </w:rPr>
              <w:t xml:space="preserve"> </w:t>
            </w:r>
            <w:r w:rsidRPr="00EF526E">
              <w:rPr>
                <w:b w:val="0"/>
                <w:color w:val="000000"/>
                <w:sz w:val="20"/>
                <w:szCs w:val="20"/>
              </w:rPr>
              <w:t>куб. м.</w:t>
            </w:r>
          </w:p>
        </w:tc>
      </w:tr>
      <w:tr w:rsidR="00CB2E2A" w:rsidRPr="00BF36A2" w:rsidTr="00D860E7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2A" w:rsidRPr="003879F1" w:rsidRDefault="00B12CD0" w:rsidP="009B36A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19"/>
                <w:szCs w:val="19"/>
                <w:lang w:eastAsia="en-US"/>
              </w:rPr>
            </w:pPr>
            <w:r>
              <w:rPr>
                <w:b w:val="0"/>
                <w:sz w:val="19"/>
                <w:szCs w:val="19"/>
                <w:lang w:eastAsia="en-US"/>
              </w:rPr>
              <w:t>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2A" w:rsidRPr="00EF526E" w:rsidRDefault="00CB2E2A" w:rsidP="009B36AF">
            <w:pPr>
              <w:jc w:val="center"/>
              <w:rPr>
                <w:b w:val="0"/>
                <w:sz w:val="20"/>
                <w:szCs w:val="20"/>
              </w:rPr>
            </w:pPr>
            <w:r w:rsidRPr="00EF526E">
              <w:rPr>
                <w:b w:val="0"/>
                <w:sz w:val="20"/>
                <w:szCs w:val="20"/>
              </w:rPr>
              <w:t>ул. Текстильщиков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2A" w:rsidRPr="00A53F74" w:rsidRDefault="00CB2E2A" w:rsidP="009B36AF">
            <w:pPr>
              <w:rPr>
                <w:b w:val="0"/>
                <w:color w:val="000000"/>
                <w:sz w:val="20"/>
                <w:szCs w:val="20"/>
              </w:rPr>
            </w:pPr>
            <w:r w:rsidRPr="00EF526E">
              <w:rPr>
                <w:b w:val="0"/>
                <w:color w:val="000000"/>
                <w:sz w:val="20"/>
                <w:szCs w:val="20"/>
              </w:rPr>
              <w:t>Индивидуальное овощехранилище лю</w:t>
            </w:r>
            <w:r>
              <w:rPr>
                <w:b w:val="0"/>
                <w:color w:val="000000"/>
                <w:sz w:val="20"/>
                <w:szCs w:val="20"/>
              </w:rPr>
              <w:t>кового типа (погреб), объемом 9</w:t>
            </w:r>
            <w:r w:rsidRPr="00EF526E">
              <w:rPr>
                <w:b w:val="0"/>
                <w:color w:val="000000"/>
                <w:sz w:val="20"/>
                <w:szCs w:val="20"/>
              </w:rPr>
              <w:t xml:space="preserve"> куб. м.</w:t>
            </w:r>
          </w:p>
        </w:tc>
      </w:tr>
      <w:tr w:rsidR="00CB2E2A" w:rsidRPr="00BF36A2" w:rsidTr="00D860E7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2A" w:rsidRPr="003879F1" w:rsidRDefault="00B12CD0" w:rsidP="009B36A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19"/>
                <w:szCs w:val="19"/>
                <w:lang w:eastAsia="en-US"/>
              </w:rPr>
            </w:pPr>
            <w:r>
              <w:rPr>
                <w:b w:val="0"/>
                <w:sz w:val="19"/>
                <w:szCs w:val="19"/>
                <w:lang w:eastAsia="en-US"/>
              </w:rPr>
              <w:t>1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2A" w:rsidRPr="00EF526E" w:rsidRDefault="00CB2E2A" w:rsidP="009B36AF">
            <w:pPr>
              <w:jc w:val="center"/>
              <w:rPr>
                <w:b w:val="0"/>
                <w:sz w:val="20"/>
                <w:szCs w:val="20"/>
              </w:rPr>
            </w:pPr>
            <w:r w:rsidRPr="00EF526E">
              <w:rPr>
                <w:b w:val="0"/>
                <w:sz w:val="20"/>
                <w:szCs w:val="20"/>
              </w:rPr>
              <w:t>ул. Текстильщиков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2A" w:rsidRPr="00A53F74" w:rsidRDefault="00CB2E2A" w:rsidP="009B36AF">
            <w:pPr>
              <w:rPr>
                <w:b w:val="0"/>
                <w:color w:val="000000"/>
                <w:sz w:val="20"/>
                <w:szCs w:val="20"/>
              </w:rPr>
            </w:pPr>
            <w:r w:rsidRPr="00EF526E">
              <w:rPr>
                <w:b w:val="0"/>
                <w:color w:val="000000"/>
                <w:sz w:val="20"/>
                <w:szCs w:val="20"/>
              </w:rPr>
              <w:t>Индивидуальное овощехранилище лю</w:t>
            </w:r>
            <w:r>
              <w:rPr>
                <w:b w:val="0"/>
                <w:color w:val="000000"/>
                <w:sz w:val="20"/>
                <w:szCs w:val="20"/>
              </w:rPr>
              <w:t>кового типа (погреб), объемом 9</w:t>
            </w:r>
            <w:r w:rsidRPr="00EF526E">
              <w:rPr>
                <w:b w:val="0"/>
                <w:color w:val="000000"/>
                <w:sz w:val="20"/>
                <w:szCs w:val="20"/>
              </w:rPr>
              <w:t xml:space="preserve"> куб. м.</w:t>
            </w:r>
          </w:p>
        </w:tc>
      </w:tr>
      <w:tr w:rsidR="00CB2E2A" w:rsidRPr="00BF36A2" w:rsidTr="00D860E7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2A" w:rsidRPr="003879F1" w:rsidRDefault="00B12CD0" w:rsidP="009B36A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19"/>
                <w:szCs w:val="19"/>
                <w:lang w:eastAsia="en-US"/>
              </w:rPr>
            </w:pPr>
            <w:r>
              <w:rPr>
                <w:b w:val="0"/>
                <w:sz w:val="19"/>
                <w:szCs w:val="19"/>
                <w:lang w:eastAsia="en-US"/>
              </w:rPr>
              <w:t>1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2A" w:rsidRPr="00EF526E" w:rsidRDefault="00CB2E2A" w:rsidP="009B36AF">
            <w:pPr>
              <w:jc w:val="center"/>
              <w:rPr>
                <w:b w:val="0"/>
                <w:sz w:val="20"/>
                <w:szCs w:val="20"/>
              </w:rPr>
            </w:pPr>
            <w:r w:rsidRPr="00EF526E">
              <w:rPr>
                <w:b w:val="0"/>
                <w:sz w:val="20"/>
                <w:szCs w:val="20"/>
              </w:rPr>
              <w:t>ул. Текстильщиков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2A" w:rsidRPr="00A53F74" w:rsidRDefault="00CB2E2A" w:rsidP="009B36AF">
            <w:pPr>
              <w:rPr>
                <w:b w:val="0"/>
                <w:color w:val="000000"/>
                <w:sz w:val="20"/>
                <w:szCs w:val="20"/>
              </w:rPr>
            </w:pPr>
            <w:r w:rsidRPr="00EF526E">
              <w:rPr>
                <w:b w:val="0"/>
                <w:color w:val="000000"/>
                <w:sz w:val="20"/>
                <w:szCs w:val="20"/>
              </w:rPr>
              <w:t>Индивидуальное овощехранилище лю</w:t>
            </w:r>
            <w:r>
              <w:rPr>
                <w:b w:val="0"/>
                <w:color w:val="000000"/>
                <w:sz w:val="20"/>
                <w:szCs w:val="20"/>
              </w:rPr>
              <w:t>кового типа (погреб), объемом 9</w:t>
            </w:r>
            <w:r w:rsidRPr="00EF526E">
              <w:rPr>
                <w:b w:val="0"/>
                <w:color w:val="000000"/>
                <w:sz w:val="20"/>
                <w:szCs w:val="20"/>
              </w:rPr>
              <w:t xml:space="preserve"> куб. м.</w:t>
            </w:r>
          </w:p>
        </w:tc>
      </w:tr>
    </w:tbl>
    <w:p w:rsidR="008A3860" w:rsidRDefault="008A3860" w:rsidP="008A3860">
      <w:pPr>
        <w:rPr>
          <w:b w:val="0"/>
        </w:rPr>
      </w:pPr>
      <w:bookmarkStart w:id="0" w:name="_GoBack"/>
      <w:bookmarkEnd w:id="0"/>
    </w:p>
    <w:sectPr w:rsidR="008A3860" w:rsidSect="00BF36A2">
      <w:pgSz w:w="11906" w:h="16838"/>
      <w:pgMar w:top="426" w:right="851" w:bottom="567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2672"/>
    <w:rsid w:val="00003BDA"/>
    <w:rsid w:val="00004463"/>
    <w:rsid w:val="00005042"/>
    <w:rsid w:val="00005EA3"/>
    <w:rsid w:val="000062C6"/>
    <w:rsid w:val="00007C3D"/>
    <w:rsid w:val="000107EC"/>
    <w:rsid w:val="00012357"/>
    <w:rsid w:val="0001501A"/>
    <w:rsid w:val="000172A4"/>
    <w:rsid w:val="00017F2A"/>
    <w:rsid w:val="000202E3"/>
    <w:rsid w:val="00020386"/>
    <w:rsid w:val="00020AF1"/>
    <w:rsid w:val="000221A4"/>
    <w:rsid w:val="0002294A"/>
    <w:rsid w:val="00025E31"/>
    <w:rsid w:val="00026C29"/>
    <w:rsid w:val="00027B7E"/>
    <w:rsid w:val="00031E62"/>
    <w:rsid w:val="000324EE"/>
    <w:rsid w:val="000352BE"/>
    <w:rsid w:val="00040FEA"/>
    <w:rsid w:val="0004193D"/>
    <w:rsid w:val="00042530"/>
    <w:rsid w:val="00042CFE"/>
    <w:rsid w:val="00042DF4"/>
    <w:rsid w:val="00043442"/>
    <w:rsid w:val="000435C7"/>
    <w:rsid w:val="00044F0E"/>
    <w:rsid w:val="000451CF"/>
    <w:rsid w:val="0004594C"/>
    <w:rsid w:val="00045F72"/>
    <w:rsid w:val="00051E66"/>
    <w:rsid w:val="00051F5E"/>
    <w:rsid w:val="00052B11"/>
    <w:rsid w:val="000560A0"/>
    <w:rsid w:val="000566BD"/>
    <w:rsid w:val="00057202"/>
    <w:rsid w:val="00057D90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26EA"/>
    <w:rsid w:val="00084DAF"/>
    <w:rsid w:val="0009042B"/>
    <w:rsid w:val="000928CF"/>
    <w:rsid w:val="00092D0E"/>
    <w:rsid w:val="00094B8B"/>
    <w:rsid w:val="00095E67"/>
    <w:rsid w:val="000966BF"/>
    <w:rsid w:val="00097DD5"/>
    <w:rsid w:val="000A0EB5"/>
    <w:rsid w:val="000A41AA"/>
    <w:rsid w:val="000A56AD"/>
    <w:rsid w:val="000A56C4"/>
    <w:rsid w:val="000A698C"/>
    <w:rsid w:val="000B054F"/>
    <w:rsid w:val="000B0DE9"/>
    <w:rsid w:val="000B12FA"/>
    <w:rsid w:val="000B1819"/>
    <w:rsid w:val="000B1CE0"/>
    <w:rsid w:val="000B1FBD"/>
    <w:rsid w:val="000B41D1"/>
    <w:rsid w:val="000C24E3"/>
    <w:rsid w:val="000C27AC"/>
    <w:rsid w:val="000C61FC"/>
    <w:rsid w:val="000D0AA8"/>
    <w:rsid w:val="000D0DB1"/>
    <w:rsid w:val="000D1709"/>
    <w:rsid w:val="000D46B8"/>
    <w:rsid w:val="000D6C9C"/>
    <w:rsid w:val="000D78B0"/>
    <w:rsid w:val="000E0F12"/>
    <w:rsid w:val="000E2305"/>
    <w:rsid w:val="000E2C53"/>
    <w:rsid w:val="000E3979"/>
    <w:rsid w:val="000E5075"/>
    <w:rsid w:val="000E6288"/>
    <w:rsid w:val="000E66CC"/>
    <w:rsid w:val="000E789F"/>
    <w:rsid w:val="000F0314"/>
    <w:rsid w:val="000F0F81"/>
    <w:rsid w:val="000F1B67"/>
    <w:rsid w:val="000F2962"/>
    <w:rsid w:val="000F2A1E"/>
    <w:rsid w:val="000F4651"/>
    <w:rsid w:val="000F48D0"/>
    <w:rsid w:val="000F589D"/>
    <w:rsid w:val="000F6452"/>
    <w:rsid w:val="000F6C0A"/>
    <w:rsid w:val="000F6E7C"/>
    <w:rsid w:val="000F75D7"/>
    <w:rsid w:val="000F7E10"/>
    <w:rsid w:val="001007A4"/>
    <w:rsid w:val="001007FB"/>
    <w:rsid w:val="00101C92"/>
    <w:rsid w:val="00102172"/>
    <w:rsid w:val="001021EB"/>
    <w:rsid w:val="0010352C"/>
    <w:rsid w:val="00103A77"/>
    <w:rsid w:val="001042A8"/>
    <w:rsid w:val="001053BC"/>
    <w:rsid w:val="00106B18"/>
    <w:rsid w:val="0011272D"/>
    <w:rsid w:val="001154A5"/>
    <w:rsid w:val="00117D57"/>
    <w:rsid w:val="00120C6C"/>
    <w:rsid w:val="00121A51"/>
    <w:rsid w:val="00124077"/>
    <w:rsid w:val="001241CA"/>
    <w:rsid w:val="00124EFD"/>
    <w:rsid w:val="001250BE"/>
    <w:rsid w:val="00127B7A"/>
    <w:rsid w:val="00131687"/>
    <w:rsid w:val="00135C75"/>
    <w:rsid w:val="00135D07"/>
    <w:rsid w:val="001366F1"/>
    <w:rsid w:val="00140BCC"/>
    <w:rsid w:val="00141941"/>
    <w:rsid w:val="001426E7"/>
    <w:rsid w:val="00143D99"/>
    <w:rsid w:val="00145E81"/>
    <w:rsid w:val="00147032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4677"/>
    <w:rsid w:val="001658EE"/>
    <w:rsid w:val="00166366"/>
    <w:rsid w:val="00170921"/>
    <w:rsid w:val="0017203B"/>
    <w:rsid w:val="001733E3"/>
    <w:rsid w:val="00173DA2"/>
    <w:rsid w:val="001769E3"/>
    <w:rsid w:val="001800FB"/>
    <w:rsid w:val="00180213"/>
    <w:rsid w:val="00180340"/>
    <w:rsid w:val="00180CAA"/>
    <w:rsid w:val="00180E05"/>
    <w:rsid w:val="001826CB"/>
    <w:rsid w:val="00184DC4"/>
    <w:rsid w:val="00185687"/>
    <w:rsid w:val="00186F8E"/>
    <w:rsid w:val="00187489"/>
    <w:rsid w:val="00190039"/>
    <w:rsid w:val="001905B5"/>
    <w:rsid w:val="00191407"/>
    <w:rsid w:val="00192411"/>
    <w:rsid w:val="00193FCE"/>
    <w:rsid w:val="00194D6A"/>
    <w:rsid w:val="00195408"/>
    <w:rsid w:val="00195BDD"/>
    <w:rsid w:val="00197C20"/>
    <w:rsid w:val="001A254F"/>
    <w:rsid w:val="001A2B66"/>
    <w:rsid w:val="001A2E05"/>
    <w:rsid w:val="001A36AC"/>
    <w:rsid w:val="001A3B5F"/>
    <w:rsid w:val="001A4AC8"/>
    <w:rsid w:val="001A4ACC"/>
    <w:rsid w:val="001A4DAA"/>
    <w:rsid w:val="001A713A"/>
    <w:rsid w:val="001B30E7"/>
    <w:rsid w:val="001B4562"/>
    <w:rsid w:val="001B5384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1B99"/>
    <w:rsid w:val="001D2033"/>
    <w:rsid w:val="001D4F9E"/>
    <w:rsid w:val="001D5652"/>
    <w:rsid w:val="001D620C"/>
    <w:rsid w:val="001D6AF3"/>
    <w:rsid w:val="001E0787"/>
    <w:rsid w:val="001E0D86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1BF"/>
    <w:rsid w:val="002035B7"/>
    <w:rsid w:val="00207DDC"/>
    <w:rsid w:val="0021016D"/>
    <w:rsid w:val="0021224C"/>
    <w:rsid w:val="00212CE7"/>
    <w:rsid w:val="002143BB"/>
    <w:rsid w:val="00215B64"/>
    <w:rsid w:val="002202A5"/>
    <w:rsid w:val="00220FE5"/>
    <w:rsid w:val="00221ABD"/>
    <w:rsid w:val="00221E50"/>
    <w:rsid w:val="00223C51"/>
    <w:rsid w:val="002257EE"/>
    <w:rsid w:val="00227394"/>
    <w:rsid w:val="0022793B"/>
    <w:rsid w:val="0023017F"/>
    <w:rsid w:val="00232296"/>
    <w:rsid w:val="0023254D"/>
    <w:rsid w:val="0023360F"/>
    <w:rsid w:val="002346D7"/>
    <w:rsid w:val="00237087"/>
    <w:rsid w:val="00237759"/>
    <w:rsid w:val="00240875"/>
    <w:rsid w:val="00240D5E"/>
    <w:rsid w:val="00242624"/>
    <w:rsid w:val="0024308B"/>
    <w:rsid w:val="00245CB6"/>
    <w:rsid w:val="0024673D"/>
    <w:rsid w:val="00247B2C"/>
    <w:rsid w:val="002501D9"/>
    <w:rsid w:val="00251AB5"/>
    <w:rsid w:val="00251E2C"/>
    <w:rsid w:val="00252A3E"/>
    <w:rsid w:val="00252F35"/>
    <w:rsid w:val="00253A38"/>
    <w:rsid w:val="002556D2"/>
    <w:rsid w:val="00256EFE"/>
    <w:rsid w:val="00257317"/>
    <w:rsid w:val="00257F15"/>
    <w:rsid w:val="00262AED"/>
    <w:rsid w:val="002635B8"/>
    <w:rsid w:val="00267574"/>
    <w:rsid w:val="002676D2"/>
    <w:rsid w:val="002721D6"/>
    <w:rsid w:val="002742F1"/>
    <w:rsid w:val="002757D1"/>
    <w:rsid w:val="00280732"/>
    <w:rsid w:val="00281ED0"/>
    <w:rsid w:val="0028256E"/>
    <w:rsid w:val="0028288F"/>
    <w:rsid w:val="00282960"/>
    <w:rsid w:val="00282ECB"/>
    <w:rsid w:val="002844C3"/>
    <w:rsid w:val="00284671"/>
    <w:rsid w:val="00285B91"/>
    <w:rsid w:val="00285FC9"/>
    <w:rsid w:val="002903FB"/>
    <w:rsid w:val="00291F50"/>
    <w:rsid w:val="00293127"/>
    <w:rsid w:val="00294FB8"/>
    <w:rsid w:val="00295069"/>
    <w:rsid w:val="00295237"/>
    <w:rsid w:val="00295422"/>
    <w:rsid w:val="002958B4"/>
    <w:rsid w:val="002959CA"/>
    <w:rsid w:val="00296E6C"/>
    <w:rsid w:val="002A1086"/>
    <w:rsid w:val="002A1114"/>
    <w:rsid w:val="002A15BA"/>
    <w:rsid w:val="002A1A33"/>
    <w:rsid w:val="002A268E"/>
    <w:rsid w:val="002A3193"/>
    <w:rsid w:val="002A3999"/>
    <w:rsid w:val="002A4442"/>
    <w:rsid w:val="002A4AB1"/>
    <w:rsid w:val="002A5410"/>
    <w:rsid w:val="002A5BA2"/>
    <w:rsid w:val="002A72E5"/>
    <w:rsid w:val="002A7D19"/>
    <w:rsid w:val="002B0178"/>
    <w:rsid w:val="002B0470"/>
    <w:rsid w:val="002B0AF9"/>
    <w:rsid w:val="002B3998"/>
    <w:rsid w:val="002B4082"/>
    <w:rsid w:val="002C0147"/>
    <w:rsid w:val="002C10C4"/>
    <w:rsid w:val="002C1917"/>
    <w:rsid w:val="002C3126"/>
    <w:rsid w:val="002C3C03"/>
    <w:rsid w:val="002C4235"/>
    <w:rsid w:val="002C5A4A"/>
    <w:rsid w:val="002D3F41"/>
    <w:rsid w:val="002D476C"/>
    <w:rsid w:val="002D6609"/>
    <w:rsid w:val="002D6F30"/>
    <w:rsid w:val="002D7106"/>
    <w:rsid w:val="002E1208"/>
    <w:rsid w:val="002E2BAE"/>
    <w:rsid w:val="002E2FEC"/>
    <w:rsid w:val="002E4176"/>
    <w:rsid w:val="002E656F"/>
    <w:rsid w:val="002F00A8"/>
    <w:rsid w:val="002F11A8"/>
    <w:rsid w:val="002F3590"/>
    <w:rsid w:val="002F4599"/>
    <w:rsid w:val="002F4751"/>
    <w:rsid w:val="002F4F6E"/>
    <w:rsid w:val="002F5127"/>
    <w:rsid w:val="0030074D"/>
    <w:rsid w:val="0030113C"/>
    <w:rsid w:val="003013A7"/>
    <w:rsid w:val="00306EA4"/>
    <w:rsid w:val="00307328"/>
    <w:rsid w:val="00310829"/>
    <w:rsid w:val="0031227B"/>
    <w:rsid w:val="0031256B"/>
    <w:rsid w:val="00315E9E"/>
    <w:rsid w:val="003177E9"/>
    <w:rsid w:val="00323627"/>
    <w:rsid w:val="00326A45"/>
    <w:rsid w:val="00327841"/>
    <w:rsid w:val="00330A52"/>
    <w:rsid w:val="00331F1C"/>
    <w:rsid w:val="00332990"/>
    <w:rsid w:val="00332D0D"/>
    <w:rsid w:val="003345ED"/>
    <w:rsid w:val="00335A0A"/>
    <w:rsid w:val="00337569"/>
    <w:rsid w:val="003408F5"/>
    <w:rsid w:val="00340FCB"/>
    <w:rsid w:val="00343A40"/>
    <w:rsid w:val="0034495F"/>
    <w:rsid w:val="00344C22"/>
    <w:rsid w:val="00346E16"/>
    <w:rsid w:val="003477A3"/>
    <w:rsid w:val="003517A8"/>
    <w:rsid w:val="00352474"/>
    <w:rsid w:val="00352B6F"/>
    <w:rsid w:val="0035301A"/>
    <w:rsid w:val="00357555"/>
    <w:rsid w:val="00357E42"/>
    <w:rsid w:val="003605F7"/>
    <w:rsid w:val="00360F74"/>
    <w:rsid w:val="0036252C"/>
    <w:rsid w:val="003632D5"/>
    <w:rsid w:val="00363412"/>
    <w:rsid w:val="00363F2D"/>
    <w:rsid w:val="00364BD0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2C8A"/>
    <w:rsid w:val="0037300B"/>
    <w:rsid w:val="00373662"/>
    <w:rsid w:val="00375332"/>
    <w:rsid w:val="0038364B"/>
    <w:rsid w:val="003840CB"/>
    <w:rsid w:val="00385347"/>
    <w:rsid w:val="003879F1"/>
    <w:rsid w:val="00387C4F"/>
    <w:rsid w:val="00391088"/>
    <w:rsid w:val="00391D64"/>
    <w:rsid w:val="00394B6B"/>
    <w:rsid w:val="003957D9"/>
    <w:rsid w:val="0039626A"/>
    <w:rsid w:val="00397010"/>
    <w:rsid w:val="003A301C"/>
    <w:rsid w:val="003A307A"/>
    <w:rsid w:val="003A30D5"/>
    <w:rsid w:val="003A6817"/>
    <w:rsid w:val="003B2A38"/>
    <w:rsid w:val="003B4A43"/>
    <w:rsid w:val="003B6F68"/>
    <w:rsid w:val="003C042F"/>
    <w:rsid w:val="003C0B4E"/>
    <w:rsid w:val="003C2FB1"/>
    <w:rsid w:val="003C34EC"/>
    <w:rsid w:val="003C4131"/>
    <w:rsid w:val="003C4B9F"/>
    <w:rsid w:val="003C738C"/>
    <w:rsid w:val="003D0C19"/>
    <w:rsid w:val="003D2AF2"/>
    <w:rsid w:val="003D3B89"/>
    <w:rsid w:val="003D406E"/>
    <w:rsid w:val="003D5E3B"/>
    <w:rsid w:val="003D7FB8"/>
    <w:rsid w:val="003E0D22"/>
    <w:rsid w:val="003E1E5F"/>
    <w:rsid w:val="003E4633"/>
    <w:rsid w:val="003E48C5"/>
    <w:rsid w:val="003E5164"/>
    <w:rsid w:val="003E56B6"/>
    <w:rsid w:val="003E6BE1"/>
    <w:rsid w:val="003E7957"/>
    <w:rsid w:val="003F00CE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AC7"/>
    <w:rsid w:val="00401B44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5A60"/>
    <w:rsid w:val="00426AA1"/>
    <w:rsid w:val="00426D6D"/>
    <w:rsid w:val="00431C06"/>
    <w:rsid w:val="00433783"/>
    <w:rsid w:val="0043395E"/>
    <w:rsid w:val="00436642"/>
    <w:rsid w:val="0043673D"/>
    <w:rsid w:val="00440FD0"/>
    <w:rsid w:val="00441F3B"/>
    <w:rsid w:val="00443C6F"/>
    <w:rsid w:val="004472EE"/>
    <w:rsid w:val="004502E8"/>
    <w:rsid w:val="004522C2"/>
    <w:rsid w:val="004523FF"/>
    <w:rsid w:val="00452522"/>
    <w:rsid w:val="00452C6F"/>
    <w:rsid w:val="004535B5"/>
    <w:rsid w:val="00454995"/>
    <w:rsid w:val="00454AD8"/>
    <w:rsid w:val="004570BA"/>
    <w:rsid w:val="004620EC"/>
    <w:rsid w:val="00462458"/>
    <w:rsid w:val="00462BA4"/>
    <w:rsid w:val="00463568"/>
    <w:rsid w:val="004637CA"/>
    <w:rsid w:val="0046484E"/>
    <w:rsid w:val="00466CFD"/>
    <w:rsid w:val="00472D7D"/>
    <w:rsid w:val="00474D8F"/>
    <w:rsid w:val="00475C34"/>
    <w:rsid w:val="004771E7"/>
    <w:rsid w:val="0048022B"/>
    <w:rsid w:val="00480A55"/>
    <w:rsid w:val="0048225A"/>
    <w:rsid w:val="00490F7F"/>
    <w:rsid w:val="00491B61"/>
    <w:rsid w:val="00493936"/>
    <w:rsid w:val="00493E94"/>
    <w:rsid w:val="00494020"/>
    <w:rsid w:val="00494A1B"/>
    <w:rsid w:val="00494C8D"/>
    <w:rsid w:val="00496DC7"/>
    <w:rsid w:val="004A1330"/>
    <w:rsid w:val="004A4A34"/>
    <w:rsid w:val="004A72C4"/>
    <w:rsid w:val="004B0E8B"/>
    <w:rsid w:val="004B0FA4"/>
    <w:rsid w:val="004B7350"/>
    <w:rsid w:val="004B755A"/>
    <w:rsid w:val="004C4865"/>
    <w:rsid w:val="004C56E0"/>
    <w:rsid w:val="004C59D7"/>
    <w:rsid w:val="004C5FC5"/>
    <w:rsid w:val="004C6691"/>
    <w:rsid w:val="004C68CF"/>
    <w:rsid w:val="004C6D63"/>
    <w:rsid w:val="004D2265"/>
    <w:rsid w:val="004D2A49"/>
    <w:rsid w:val="004D549D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501BAD"/>
    <w:rsid w:val="0050284E"/>
    <w:rsid w:val="00502BBF"/>
    <w:rsid w:val="005045B6"/>
    <w:rsid w:val="00504D7D"/>
    <w:rsid w:val="005075B1"/>
    <w:rsid w:val="005076DA"/>
    <w:rsid w:val="00511763"/>
    <w:rsid w:val="00511FD9"/>
    <w:rsid w:val="00512005"/>
    <w:rsid w:val="00516CD5"/>
    <w:rsid w:val="00520133"/>
    <w:rsid w:val="00520BB6"/>
    <w:rsid w:val="00522580"/>
    <w:rsid w:val="00523A33"/>
    <w:rsid w:val="00523F72"/>
    <w:rsid w:val="005253D2"/>
    <w:rsid w:val="005253E2"/>
    <w:rsid w:val="00525664"/>
    <w:rsid w:val="0052582C"/>
    <w:rsid w:val="00527055"/>
    <w:rsid w:val="005270D3"/>
    <w:rsid w:val="005313B3"/>
    <w:rsid w:val="005326CD"/>
    <w:rsid w:val="00532BA7"/>
    <w:rsid w:val="00532F88"/>
    <w:rsid w:val="005401E5"/>
    <w:rsid w:val="00540636"/>
    <w:rsid w:val="00540892"/>
    <w:rsid w:val="005460B3"/>
    <w:rsid w:val="00550B85"/>
    <w:rsid w:val="00552A29"/>
    <w:rsid w:val="00552F92"/>
    <w:rsid w:val="00553217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6C47"/>
    <w:rsid w:val="0055732F"/>
    <w:rsid w:val="00560FA4"/>
    <w:rsid w:val="005612CB"/>
    <w:rsid w:val="00562E75"/>
    <w:rsid w:val="00566576"/>
    <w:rsid w:val="005669FC"/>
    <w:rsid w:val="00566FB9"/>
    <w:rsid w:val="00567464"/>
    <w:rsid w:val="005676BB"/>
    <w:rsid w:val="00570BA3"/>
    <w:rsid w:val="005746ED"/>
    <w:rsid w:val="00574A5C"/>
    <w:rsid w:val="00575249"/>
    <w:rsid w:val="005766E4"/>
    <w:rsid w:val="005775DF"/>
    <w:rsid w:val="00581F45"/>
    <w:rsid w:val="00587E0E"/>
    <w:rsid w:val="00590178"/>
    <w:rsid w:val="00590231"/>
    <w:rsid w:val="005953B2"/>
    <w:rsid w:val="0059567C"/>
    <w:rsid w:val="00597033"/>
    <w:rsid w:val="005971CB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19B2"/>
    <w:rsid w:val="005B273F"/>
    <w:rsid w:val="005B28A1"/>
    <w:rsid w:val="005B33FD"/>
    <w:rsid w:val="005B41AA"/>
    <w:rsid w:val="005B4942"/>
    <w:rsid w:val="005B6D63"/>
    <w:rsid w:val="005B7721"/>
    <w:rsid w:val="005C0A48"/>
    <w:rsid w:val="005C15DE"/>
    <w:rsid w:val="005C2203"/>
    <w:rsid w:val="005C2988"/>
    <w:rsid w:val="005C3800"/>
    <w:rsid w:val="005C394E"/>
    <w:rsid w:val="005C41AE"/>
    <w:rsid w:val="005C55C7"/>
    <w:rsid w:val="005C756D"/>
    <w:rsid w:val="005C7985"/>
    <w:rsid w:val="005C7DF6"/>
    <w:rsid w:val="005D680B"/>
    <w:rsid w:val="005D6FF6"/>
    <w:rsid w:val="005D7CE8"/>
    <w:rsid w:val="005E19A1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69D6"/>
    <w:rsid w:val="005F6F94"/>
    <w:rsid w:val="005F76BF"/>
    <w:rsid w:val="005F7B99"/>
    <w:rsid w:val="00600537"/>
    <w:rsid w:val="0060106D"/>
    <w:rsid w:val="006012FE"/>
    <w:rsid w:val="006028BC"/>
    <w:rsid w:val="006029C4"/>
    <w:rsid w:val="00603AA0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5E02"/>
    <w:rsid w:val="00616022"/>
    <w:rsid w:val="006204A8"/>
    <w:rsid w:val="006210E3"/>
    <w:rsid w:val="00622485"/>
    <w:rsid w:val="00622ADE"/>
    <w:rsid w:val="006236E5"/>
    <w:rsid w:val="00624345"/>
    <w:rsid w:val="0062686C"/>
    <w:rsid w:val="0063137D"/>
    <w:rsid w:val="00635AEF"/>
    <w:rsid w:val="006360C5"/>
    <w:rsid w:val="006367F0"/>
    <w:rsid w:val="00636DED"/>
    <w:rsid w:val="006438A8"/>
    <w:rsid w:val="0064516F"/>
    <w:rsid w:val="006473AF"/>
    <w:rsid w:val="00647906"/>
    <w:rsid w:val="006537BA"/>
    <w:rsid w:val="00654719"/>
    <w:rsid w:val="0065597B"/>
    <w:rsid w:val="00656774"/>
    <w:rsid w:val="006569A7"/>
    <w:rsid w:val="00656E09"/>
    <w:rsid w:val="00657696"/>
    <w:rsid w:val="00660751"/>
    <w:rsid w:val="00662F1D"/>
    <w:rsid w:val="006668D2"/>
    <w:rsid w:val="006703DE"/>
    <w:rsid w:val="00671BA5"/>
    <w:rsid w:val="00673C6F"/>
    <w:rsid w:val="00675756"/>
    <w:rsid w:val="00677048"/>
    <w:rsid w:val="00677D7A"/>
    <w:rsid w:val="006802A9"/>
    <w:rsid w:val="006824AB"/>
    <w:rsid w:val="00683839"/>
    <w:rsid w:val="00683EF5"/>
    <w:rsid w:val="00684F66"/>
    <w:rsid w:val="00685852"/>
    <w:rsid w:val="00686FA6"/>
    <w:rsid w:val="006872BB"/>
    <w:rsid w:val="00690632"/>
    <w:rsid w:val="00692874"/>
    <w:rsid w:val="00692E12"/>
    <w:rsid w:val="00693C8E"/>
    <w:rsid w:val="0069509E"/>
    <w:rsid w:val="00695195"/>
    <w:rsid w:val="00696902"/>
    <w:rsid w:val="00696A08"/>
    <w:rsid w:val="00696B19"/>
    <w:rsid w:val="006A13DC"/>
    <w:rsid w:val="006A206C"/>
    <w:rsid w:val="006A2479"/>
    <w:rsid w:val="006A364D"/>
    <w:rsid w:val="006A5023"/>
    <w:rsid w:val="006A61A1"/>
    <w:rsid w:val="006B0CC6"/>
    <w:rsid w:val="006B0D6B"/>
    <w:rsid w:val="006B13DF"/>
    <w:rsid w:val="006B19BC"/>
    <w:rsid w:val="006B379F"/>
    <w:rsid w:val="006B413F"/>
    <w:rsid w:val="006B6D72"/>
    <w:rsid w:val="006C02BC"/>
    <w:rsid w:val="006C3376"/>
    <w:rsid w:val="006C36BB"/>
    <w:rsid w:val="006C4382"/>
    <w:rsid w:val="006C4AC5"/>
    <w:rsid w:val="006C539B"/>
    <w:rsid w:val="006C58A4"/>
    <w:rsid w:val="006C5B3A"/>
    <w:rsid w:val="006C6351"/>
    <w:rsid w:val="006C66D8"/>
    <w:rsid w:val="006C6DF1"/>
    <w:rsid w:val="006D0EB9"/>
    <w:rsid w:val="006D2585"/>
    <w:rsid w:val="006D26C1"/>
    <w:rsid w:val="006D369A"/>
    <w:rsid w:val="006D59BA"/>
    <w:rsid w:val="006E0CF6"/>
    <w:rsid w:val="006E389B"/>
    <w:rsid w:val="006E4D05"/>
    <w:rsid w:val="006E5E98"/>
    <w:rsid w:val="006E63D8"/>
    <w:rsid w:val="006E6A37"/>
    <w:rsid w:val="006E7817"/>
    <w:rsid w:val="006F228B"/>
    <w:rsid w:val="006F4696"/>
    <w:rsid w:val="006F4732"/>
    <w:rsid w:val="006F5FD8"/>
    <w:rsid w:val="006F6BE9"/>
    <w:rsid w:val="00700A09"/>
    <w:rsid w:val="00701453"/>
    <w:rsid w:val="00701715"/>
    <w:rsid w:val="00702528"/>
    <w:rsid w:val="00703457"/>
    <w:rsid w:val="00703830"/>
    <w:rsid w:val="007044F8"/>
    <w:rsid w:val="00704BE0"/>
    <w:rsid w:val="00710297"/>
    <w:rsid w:val="007106DB"/>
    <w:rsid w:val="00711590"/>
    <w:rsid w:val="00712882"/>
    <w:rsid w:val="007130D7"/>
    <w:rsid w:val="0071346F"/>
    <w:rsid w:val="00713590"/>
    <w:rsid w:val="0071386D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41B0D"/>
    <w:rsid w:val="00741B52"/>
    <w:rsid w:val="007422B4"/>
    <w:rsid w:val="007430A1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7325"/>
    <w:rsid w:val="00760C85"/>
    <w:rsid w:val="0076192F"/>
    <w:rsid w:val="0076352E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709"/>
    <w:rsid w:val="007825AC"/>
    <w:rsid w:val="00782791"/>
    <w:rsid w:val="007831C7"/>
    <w:rsid w:val="00783455"/>
    <w:rsid w:val="0078450B"/>
    <w:rsid w:val="00785544"/>
    <w:rsid w:val="007900F7"/>
    <w:rsid w:val="00790492"/>
    <w:rsid w:val="007905EC"/>
    <w:rsid w:val="00790E20"/>
    <w:rsid w:val="00790F80"/>
    <w:rsid w:val="00791F9C"/>
    <w:rsid w:val="00792F3A"/>
    <w:rsid w:val="007934AE"/>
    <w:rsid w:val="007953C4"/>
    <w:rsid w:val="007A2864"/>
    <w:rsid w:val="007A28DC"/>
    <w:rsid w:val="007A3870"/>
    <w:rsid w:val="007A3B96"/>
    <w:rsid w:val="007A4B1A"/>
    <w:rsid w:val="007A5C45"/>
    <w:rsid w:val="007A627B"/>
    <w:rsid w:val="007A7087"/>
    <w:rsid w:val="007A7C24"/>
    <w:rsid w:val="007B157D"/>
    <w:rsid w:val="007B164D"/>
    <w:rsid w:val="007B1A1E"/>
    <w:rsid w:val="007B1BF8"/>
    <w:rsid w:val="007B3985"/>
    <w:rsid w:val="007B4783"/>
    <w:rsid w:val="007B4EC3"/>
    <w:rsid w:val="007B5400"/>
    <w:rsid w:val="007B58ED"/>
    <w:rsid w:val="007B6055"/>
    <w:rsid w:val="007B68CA"/>
    <w:rsid w:val="007B6B36"/>
    <w:rsid w:val="007C17D4"/>
    <w:rsid w:val="007C258A"/>
    <w:rsid w:val="007C2684"/>
    <w:rsid w:val="007C3C8E"/>
    <w:rsid w:val="007C45E5"/>
    <w:rsid w:val="007C666F"/>
    <w:rsid w:val="007C6C82"/>
    <w:rsid w:val="007D1455"/>
    <w:rsid w:val="007D18DB"/>
    <w:rsid w:val="007D29C7"/>
    <w:rsid w:val="007D2DD0"/>
    <w:rsid w:val="007D41BC"/>
    <w:rsid w:val="007D54E1"/>
    <w:rsid w:val="007D73E1"/>
    <w:rsid w:val="007D7CDB"/>
    <w:rsid w:val="007E002E"/>
    <w:rsid w:val="007E2760"/>
    <w:rsid w:val="007E2A60"/>
    <w:rsid w:val="007E47D7"/>
    <w:rsid w:val="007E4A63"/>
    <w:rsid w:val="007E5435"/>
    <w:rsid w:val="007E552D"/>
    <w:rsid w:val="007E658A"/>
    <w:rsid w:val="007E6A3B"/>
    <w:rsid w:val="007E742A"/>
    <w:rsid w:val="007F1C1F"/>
    <w:rsid w:val="007F2AAC"/>
    <w:rsid w:val="007F3C7E"/>
    <w:rsid w:val="008002F9"/>
    <w:rsid w:val="00800B45"/>
    <w:rsid w:val="008027E8"/>
    <w:rsid w:val="00804713"/>
    <w:rsid w:val="008055AA"/>
    <w:rsid w:val="00805BE8"/>
    <w:rsid w:val="0080677E"/>
    <w:rsid w:val="00806BC4"/>
    <w:rsid w:val="00811640"/>
    <w:rsid w:val="008118EA"/>
    <w:rsid w:val="008122D4"/>
    <w:rsid w:val="0081361B"/>
    <w:rsid w:val="00815A34"/>
    <w:rsid w:val="00817B6E"/>
    <w:rsid w:val="00820476"/>
    <w:rsid w:val="00820B5F"/>
    <w:rsid w:val="00821CD1"/>
    <w:rsid w:val="008224CE"/>
    <w:rsid w:val="0082279A"/>
    <w:rsid w:val="008253D2"/>
    <w:rsid w:val="008254E4"/>
    <w:rsid w:val="00826690"/>
    <w:rsid w:val="00827CED"/>
    <w:rsid w:val="008315A9"/>
    <w:rsid w:val="00834028"/>
    <w:rsid w:val="00837043"/>
    <w:rsid w:val="008422F1"/>
    <w:rsid w:val="008423D7"/>
    <w:rsid w:val="00843C86"/>
    <w:rsid w:val="00846F0B"/>
    <w:rsid w:val="00850145"/>
    <w:rsid w:val="00850A74"/>
    <w:rsid w:val="0085123B"/>
    <w:rsid w:val="008517CD"/>
    <w:rsid w:val="00851E34"/>
    <w:rsid w:val="0085228C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8C9"/>
    <w:rsid w:val="00865983"/>
    <w:rsid w:val="00866D0F"/>
    <w:rsid w:val="008700B8"/>
    <w:rsid w:val="0087139D"/>
    <w:rsid w:val="00871F00"/>
    <w:rsid w:val="008739F7"/>
    <w:rsid w:val="00873FF4"/>
    <w:rsid w:val="00880999"/>
    <w:rsid w:val="00880E11"/>
    <w:rsid w:val="008834CF"/>
    <w:rsid w:val="0089044A"/>
    <w:rsid w:val="00892AD3"/>
    <w:rsid w:val="00892AFD"/>
    <w:rsid w:val="0089436E"/>
    <w:rsid w:val="0089759E"/>
    <w:rsid w:val="008A01BA"/>
    <w:rsid w:val="008A2638"/>
    <w:rsid w:val="008A2977"/>
    <w:rsid w:val="008A3860"/>
    <w:rsid w:val="008A3FA7"/>
    <w:rsid w:val="008A5FAC"/>
    <w:rsid w:val="008A689F"/>
    <w:rsid w:val="008A6DF2"/>
    <w:rsid w:val="008A71D8"/>
    <w:rsid w:val="008B0063"/>
    <w:rsid w:val="008B1339"/>
    <w:rsid w:val="008B175C"/>
    <w:rsid w:val="008B2638"/>
    <w:rsid w:val="008B29A9"/>
    <w:rsid w:val="008B369C"/>
    <w:rsid w:val="008B4AC4"/>
    <w:rsid w:val="008B5089"/>
    <w:rsid w:val="008B5BC6"/>
    <w:rsid w:val="008B60D7"/>
    <w:rsid w:val="008B6744"/>
    <w:rsid w:val="008B6C3B"/>
    <w:rsid w:val="008B6F5E"/>
    <w:rsid w:val="008C1676"/>
    <w:rsid w:val="008C2607"/>
    <w:rsid w:val="008C6834"/>
    <w:rsid w:val="008C6884"/>
    <w:rsid w:val="008C6D59"/>
    <w:rsid w:val="008D01BB"/>
    <w:rsid w:val="008D101F"/>
    <w:rsid w:val="008D286A"/>
    <w:rsid w:val="008D2D06"/>
    <w:rsid w:val="008D5659"/>
    <w:rsid w:val="008D7F50"/>
    <w:rsid w:val="008E0862"/>
    <w:rsid w:val="008E0BDA"/>
    <w:rsid w:val="008E1B23"/>
    <w:rsid w:val="008E2D64"/>
    <w:rsid w:val="008E300A"/>
    <w:rsid w:val="008E4292"/>
    <w:rsid w:val="008E473D"/>
    <w:rsid w:val="008E778D"/>
    <w:rsid w:val="008E783E"/>
    <w:rsid w:val="008F05FA"/>
    <w:rsid w:val="008F1771"/>
    <w:rsid w:val="008F4666"/>
    <w:rsid w:val="008F779C"/>
    <w:rsid w:val="00904AAD"/>
    <w:rsid w:val="009062BC"/>
    <w:rsid w:val="0090663E"/>
    <w:rsid w:val="0090769F"/>
    <w:rsid w:val="00911C7F"/>
    <w:rsid w:val="00911CAB"/>
    <w:rsid w:val="00913499"/>
    <w:rsid w:val="009141BF"/>
    <w:rsid w:val="00914D9E"/>
    <w:rsid w:val="00915D36"/>
    <w:rsid w:val="00916C03"/>
    <w:rsid w:val="00916F6B"/>
    <w:rsid w:val="0091736A"/>
    <w:rsid w:val="009179D4"/>
    <w:rsid w:val="00920358"/>
    <w:rsid w:val="009205FF"/>
    <w:rsid w:val="00920BF2"/>
    <w:rsid w:val="009212C9"/>
    <w:rsid w:val="00922D2D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2FA2"/>
    <w:rsid w:val="009435EF"/>
    <w:rsid w:val="00943EC8"/>
    <w:rsid w:val="00944DE3"/>
    <w:rsid w:val="00945155"/>
    <w:rsid w:val="009456AA"/>
    <w:rsid w:val="00945F0E"/>
    <w:rsid w:val="00947188"/>
    <w:rsid w:val="00950453"/>
    <w:rsid w:val="00950E16"/>
    <w:rsid w:val="009539F7"/>
    <w:rsid w:val="00954606"/>
    <w:rsid w:val="0095710E"/>
    <w:rsid w:val="00957744"/>
    <w:rsid w:val="00961C20"/>
    <w:rsid w:val="00962497"/>
    <w:rsid w:val="00964010"/>
    <w:rsid w:val="0096446D"/>
    <w:rsid w:val="00964700"/>
    <w:rsid w:val="00965D45"/>
    <w:rsid w:val="009668F6"/>
    <w:rsid w:val="00966AD0"/>
    <w:rsid w:val="009674C1"/>
    <w:rsid w:val="00967C44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561D"/>
    <w:rsid w:val="00987D28"/>
    <w:rsid w:val="009907B3"/>
    <w:rsid w:val="00992A66"/>
    <w:rsid w:val="00992C15"/>
    <w:rsid w:val="0099349F"/>
    <w:rsid w:val="00993C62"/>
    <w:rsid w:val="00994910"/>
    <w:rsid w:val="009959FC"/>
    <w:rsid w:val="00995F42"/>
    <w:rsid w:val="0099605E"/>
    <w:rsid w:val="009A2E06"/>
    <w:rsid w:val="009A3C17"/>
    <w:rsid w:val="009A71A4"/>
    <w:rsid w:val="009A76CC"/>
    <w:rsid w:val="009B25EF"/>
    <w:rsid w:val="009B2A9D"/>
    <w:rsid w:val="009B2E41"/>
    <w:rsid w:val="009B32BB"/>
    <w:rsid w:val="009B459D"/>
    <w:rsid w:val="009B7DC2"/>
    <w:rsid w:val="009C0441"/>
    <w:rsid w:val="009C0ADF"/>
    <w:rsid w:val="009C25C7"/>
    <w:rsid w:val="009C356E"/>
    <w:rsid w:val="009C4934"/>
    <w:rsid w:val="009C63FF"/>
    <w:rsid w:val="009C78F5"/>
    <w:rsid w:val="009D027A"/>
    <w:rsid w:val="009D1290"/>
    <w:rsid w:val="009D18EC"/>
    <w:rsid w:val="009D214B"/>
    <w:rsid w:val="009D222B"/>
    <w:rsid w:val="009D24F8"/>
    <w:rsid w:val="009D46E1"/>
    <w:rsid w:val="009D4D82"/>
    <w:rsid w:val="009D60A6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3B0A"/>
    <w:rsid w:val="009F5D1E"/>
    <w:rsid w:val="009F6A83"/>
    <w:rsid w:val="009F6B3C"/>
    <w:rsid w:val="009F790C"/>
    <w:rsid w:val="009F7B4E"/>
    <w:rsid w:val="00A026E1"/>
    <w:rsid w:val="00A04D4D"/>
    <w:rsid w:val="00A069C0"/>
    <w:rsid w:val="00A07D98"/>
    <w:rsid w:val="00A10C1E"/>
    <w:rsid w:val="00A115E1"/>
    <w:rsid w:val="00A1307C"/>
    <w:rsid w:val="00A146D6"/>
    <w:rsid w:val="00A169CB"/>
    <w:rsid w:val="00A210EE"/>
    <w:rsid w:val="00A212D7"/>
    <w:rsid w:val="00A23439"/>
    <w:rsid w:val="00A2414E"/>
    <w:rsid w:val="00A31005"/>
    <w:rsid w:val="00A34454"/>
    <w:rsid w:val="00A344E0"/>
    <w:rsid w:val="00A350A8"/>
    <w:rsid w:val="00A35571"/>
    <w:rsid w:val="00A37B05"/>
    <w:rsid w:val="00A37C14"/>
    <w:rsid w:val="00A41183"/>
    <w:rsid w:val="00A4196F"/>
    <w:rsid w:val="00A42900"/>
    <w:rsid w:val="00A44112"/>
    <w:rsid w:val="00A45299"/>
    <w:rsid w:val="00A46342"/>
    <w:rsid w:val="00A47893"/>
    <w:rsid w:val="00A5031E"/>
    <w:rsid w:val="00A5129F"/>
    <w:rsid w:val="00A513A6"/>
    <w:rsid w:val="00A53F74"/>
    <w:rsid w:val="00A544CA"/>
    <w:rsid w:val="00A5472D"/>
    <w:rsid w:val="00A64D0B"/>
    <w:rsid w:val="00A67CFA"/>
    <w:rsid w:val="00A7153B"/>
    <w:rsid w:val="00A715DC"/>
    <w:rsid w:val="00A7379E"/>
    <w:rsid w:val="00A738BA"/>
    <w:rsid w:val="00A7731B"/>
    <w:rsid w:val="00A7742D"/>
    <w:rsid w:val="00A77CC9"/>
    <w:rsid w:val="00A83EF7"/>
    <w:rsid w:val="00A845D6"/>
    <w:rsid w:val="00A864AA"/>
    <w:rsid w:val="00A868D3"/>
    <w:rsid w:val="00A913E8"/>
    <w:rsid w:val="00A945B4"/>
    <w:rsid w:val="00A94D5E"/>
    <w:rsid w:val="00A95951"/>
    <w:rsid w:val="00A95B46"/>
    <w:rsid w:val="00A95DDA"/>
    <w:rsid w:val="00A96891"/>
    <w:rsid w:val="00A97AD1"/>
    <w:rsid w:val="00AA03D1"/>
    <w:rsid w:val="00AA1444"/>
    <w:rsid w:val="00AA1B15"/>
    <w:rsid w:val="00AA29E4"/>
    <w:rsid w:val="00AA2B07"/>
    <w:rsid w:val="00AA336D"/>
    <w:rsid w:val="00AA3AC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D12D9"/>
    <w:rsid w:val="00AD4182"/>
    <w:rsid w:val="00AD4F59"/>
    <w:rsid w:val="00AD5C9F"/>
    <w:rsid w:val="00AD7AB2"/>
    <w:rsid w:val="00AD7BF4"/>
    <w:rsid w:val="00AE0BF1"/>
    <w:rsid w:val="00AE1E18"/>
    <w:rsid w:val="00AE3820"/>
    <w:rsid w:val="00AE3F74"/>
    <w:rsid w:val="00AE7A36"/>
    <w:rsid w:val="00AF033E"/>
    <w:rsid w:val="00AF230A"/>
    <w:rsid w:val="00AF25F3"/>
    <w:rsid w:val="00AF31DA"/>
    <w:rsid w:val="00AF400C"/>
    <w:rsid w:val="00AF6251"/>
    <w:rsid w:val="00B000E5"/>
    <w:rsid w:val="00B008FC"/>
    <w:rsid w:val="00B00A3E"/>
    <w:rsid w:val="00B02193"/>
    <w:rsid w:val="00B077CC"/>
    <w:rsid w:val="00B1098B"/>
    <w:rsid w:val="00B1154F"/>
    <w:rsid w:val="00B1247C"/>
    <w:rsid w:val="00B12CD0"/>
    <w:rsid w:val="00B13800"/>
    <w:rsid w:val="00B147AA"/>
    <w:rsid w:val="00B16685"/>
    <w:rsid w:val="00B16F45"/>
    <w:rsid w:val="00B20531"/>
    <w:rsid w:val="00B21D74"/>
    <w:rsid w:val="00B2333B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4053F"/>
    <w:rsid w:val="00B4072C"/>
    <w:rsid w:val="00B40C92"/>
    <w:rsid w:val="00B40E9A"/>
    <w:rsid w:val="00B40F56"/>
    <w:rsid w:val="00B440D2"/>
    <w:rsid w:val="00B44293"/>
    <w:rsid w:val="00B44481"/>
    <w:rsid w:val="00B46946"/>
    <w:rsid w:val="00B51B1E"/>
    <w:rsid w:val="00B52087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3FE6"/>
    <w:rsid w:val="00B671BE"/>
    <w:rsid w:val="00B73198"/>
    <w:rsid w:val="00B73AF0"/>
    <w:rsid w:val="00B76A36"/>
    <w:rsid w:val="00B76FDA"/>
    <w:rsid w:val="00B770F9"/>
    <w:rsid w:val="00B81A65"/>
    <w:rsid w:val="00B83191"/>
    <w:rsid w:val="00B84A90"/>
    <w:rsid w:val="00B86808"/>
    <w:rsid w:val="00B87D96"/>
    <w:rsid w:val="00B90BC6"/>
    <w:rsid w:val="00B92120"/>
    <w:rsid w:val="00B9373E"/>
    <w:rsid w:val="00B93DFA"/>
    <w:rsid w:val="00B96024"/>
    <w:rsid w:val="00B97194"/>
    <w:rsid w:val="00BA3060"/>
    <w:rsid w:val="00BA3E0D"/>
    <w:rsid w:val="00BA4058"/>
    <w:rsid w:val="00BA5527"/>
    <w:rsid w:val="00BA6ECB"/>
    <w:rsid w:val="00BB18E2"/>
    <w:rsid w:val="00BB2C18"/>
    <w:rsid w:val="00BB3E5B"/>
    <w:rsid w:val="00BB45C5"/>
    <w:rsid w:val="00BB6BE5"/>
    <w:rsid w:val="00BC2262"/>
    <w:rsid w:val="00BC2F3C"/>
    <w:rsid w:val="00BC3A06"/>
    <w:rsid w:val="00BC3B59"/>
    <w:rsid w:val="00BC6E88"/>
    <w:rsid w:val="00BC78A0"/>
    <w:rsid w:val="00BD17BA"/>
    <w:rsid w:val="00BD298F"/>
    <w:rsid w:val="00BD402B"/>
    <w:rsid w:val="00BD45DB"/>
    <w:rsid w:val="00BD4CA1"/>
    <w:rsid w:val="00BD62C1"/>
    <w:rsid w:val="00BD6998"/>
    <w:rsid w:val="00BE2167"/>
    <w:rsid w:val="00BE2323"/>
    <w:rsid w:val="00BE3380"/>
    <w:rsid w:val="00BE4666"/>
    <w:rsid w:val="00BE4F1E"/>
    <w:rsid w:val="00BE554F"/>
    <w:rsid w:val="00BE5E0F"/>
    <w:rsid w:val="00BE7796"/>
    <w:rsid w:val="00BF0EA4"/>
    <w:rsid w:val="00BF36A2"/>
    <w:rsid w:val="00BF45DD"/>
    <w:rsid w:val="00BF5F99"/>
    <w:rsid w:val="00BF6490"/>
    <w:rsid w:val="00C00455"/>
    <w:rsid w:val="00C046E5"/>
    <w:rsid w:val="00C0580F"/>
    <w:rsid w:val="00C06AD8"/>
    <w:rsid w:val="00C06B44"/>
    <w:rsid w:val="00C06E62"/>
    <w:rsid w:val="00C10264"/>
    <w:rsid w:val="00C1070C"/>
    <w:rsid w:val="00C10744"/>
    <w:rsid w:val="00C1095D"/>
    <w:rsid w:val="00C10A21"/>
    <w:rsid w:val="00C10EF3"/>
    <w:rsid w:val="00C11B57"/>
    <w:rsid w:val="00C127C8"/>
    <w:rsid w:val="00C127EC"/>
    <w:rsid w:val="00C12B96"/>
    <w:rsid w:val="00C14859"/>
    <w:rsid w:val="00C1488E"/>
    <w:rsid w:val="00C16409"/>
    <w:rsid w:val="00C16A7A"/>
    <w:rsid w:val="00C174C0"/>
    <w:rsid w:val="00C20827"/>
    <w:rsid w:val="00C2099A"/>
    <w:rsid w:val="00C21715"/>
    <w:rsid w:val="00C230BC"/>
    <w:rsid w:val="00C233C6"/>
    <w:rsid w:val="00C25C70"/>
    <w:rsid w:val="00C2622E"/>
    <w:rsid w:val="00C278C3"/>
    <w:rsid w:val="00C27D39"/>
    <w:rsid w:val="00C27FA1"/>
    <w:rsid w:val="00C307B2"/>
    <w:rsid w:val="00C30D68"/>
    <w:rsid w:val="00C30FEB"/>
    <w:rsid w:val="00C31568"/>
    <w:rsid w:val="00C32022"/>
    <w:rsid w:val="00C323F5"/>
    <w:rsid w:val="00C352CF"/>
    <w:rsid w:val="00C36ADC"/>
    <w:rsid w:val="00C36B95"/>
    <w:rsid w:val="00C37CE4"/>
    <w:rsid w:val="00C42D31"/>
    <w:rsid w:val="00C42FB7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687B"/>
    <w:rsid w:val="00C57927"/>
    <w:rsid w:val="00C60A82"/>
    <w:rsid w:val="00C60FB0"/>
    <w:rsid w:val="00C630F5"/>
    <w:rsid w:val="00C63585"/>
    <w:rsid w:val="00C64A45"/>
    <w:rsid w:val="00C678AA"/>
    <w:rsid w:val="00C67CC3"/>
    <w:rsid w:val="00C7042D"/>
    <w:rsid w:val="00C733C8"/>
    <w:rsid w:val="00C73FF8"/>
    <w:rsid w:val="00C752F4"/>
    <w:rsid w:val="00C81476"/>
    <w:rsid w:val="00C8610F"/>
    <w:rsid w:val="00C86588"/>
    <w:rsid w:val="00C86759"/>
    <w:rsid w:val="00C91934"/>
    <w:rsid w:val="00C93564"/>
    <w:rsid w:val="00C937FB"/>
    <w:rsid w:val="00C961B5"/>
    <w:rsid w:val="00CA05D3"/>
    <w:rsid w:val="00CA0D8E"/>
    <w:rsid w:val="00CA2B9B"/>
    <w:rsid w:val="00CA351E"/>
    <w:rsid w:val="00CA41ED"/>
    <w:rsid w:val="00CA5334"/>
    <w:rsid w:val="00CA5BD1"/>
    <w:rsid w:val="00CA5EEB"/>
    <w:rsid w:val="00CB1068"/>
    <w:rsid w:val="00CB2E2A"/>
    <w:rsid w:val="00CB5071"/>
    <w:rsid w:val="00CB7A47"/>
    <w:rsid w:val="00CB7CD9"/>
    <w:rsid w:val="00CC035D"/>
    <w:rsid w:val="00CC2931"/>
    <w:rsid w:val="00CC2F13"/>
    <w:rsid w:val="00CC3105"/>
    <w:rsid w:val="00CC3132"/>
    <w:rsid w:val="00CC3683"/>
    <w:rsid w:val="00CC44EF"/>
    <w:rsid w:val="00CC4C14"/>
    <w:rsid w:val="00CC5E38"/>
    <w:rsid w:val="00CC6200"/>
    <w:rsid w:val="00CC76DD"/>
    <w:rsid w:val="00CD07E0"/>
    <w:rsid w:val="00CD24E7"/>
    <w:rsid w:val="00CD2F93"/>
    <w:rsid w:val="00CD3095"/>
    <w:rsid w:val="00CD7E08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1220"/>
    <w:rsid w:val="00CF31C1"/>
    <w:rsid w:val="00CF4B51"/>
    <w:rsid w:val="00CF7F64"/>
    <w:rsid w:val="00D00483"/>
    <w:rsid w:val="00D01B87"/>
    <w:rsid w:val="00D06898"/>
    <w:rsid w:val="00D06F2D"/>
    <w:rsid w:val="00D117DA"/>
    <w:rsid w:val="00D12054"/>
    <w:rsid w:val="00D13EB5"/>
    <w:rsid w:val="00D13EDC"/>
    <w:rsid w:val="00D14319"/>
    <w:rsid w:val="00D148C9"/>
    <w:rsid w:val="00D15397"/>
    <w:rsid w:val="00D15F21"/>
    <w:rsid w:val="00D20570"/>
    <w:rsid w:val="00D209DB"/>
    <w:rsid w:val="00D20A05"/>
    <w:rsid w:val="00D20C84"/>
    <w:rsid w:val="00D23AD6"/>
    <w:rsid w:val="00D24368"/>
    <w:rsid w:val="00D2437F"/>
    <w:rsid w:val="00D24E8B"/>
    <w:rsid w:val="00D27928"/>
    <w:rsid w:val="00D30C87"/>
    <w:rsid w:val="00D34838"/>
    <w:rsid w:val="00D35C9E"/>
    <w:rsid w:val="00D366A3"/>
    <w:rsid w:val="00D41DEF"/>
    <w:rsid w:val="00D42879"/>
    <w:rsid w:val="00D4553A"/>
    <w:rsid w:val="00D45638"/>
    <w:rsid w:val="00D5201D"/>
    <w:rsid w:val="00D52FD8"/>
    <w:rsid w:val="00D531B3"/>
    <w:rsid w:val="00D53E33"/>
    <w:rsid w:val="00D55B33"/>
    <w:rsid w:val="00D5648F"/>
    <w:rsid w:val="00D57C7F"/>
    <w:rsid w:val="00D57D5D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76CE"/>
    <w:rsid w:val="00D9184A"/>
    <w:rsid w:val="00D920AC"/>
    <w:rsid w:val="00D93A2F"/>
    <w:rsid w:val="00D95F21"/>
    <w:rsid w:val="00D963E4"/>
    <w:rsid w:val="00D97A80"/>
    <w:rsid w:val="00DA00F2"/>
    <w:rsid w:val="00DA3FA2"/>
    <w:rsid w:val="00DA420E"/>
    <w:rsid w:val="00DA5357"/>
    <w:rsid w:val="00DA7E27"/>
    <w:rsid w:val="00DB0A41"/>
    <w:rsid w:val="00DB2946"/>
    <w:rsid w:val="00DB2DCF"/>
    <w:rsid w:val="00DB3E1F"/>
    <w:rsid w:val="00DB78FB"/>
    <w:rsid w:val="00DC1633"/>
    <w:rsid w:val="00DC2608"/>
    <w:rsid w:val="00DC2845"/>
    <w:rsid w:val="00DC38DF"/>
    <w:rsid w:val="00DC3D40"/>
    <w:rsid w:val="00DC5564"/>
    <w:rsid w:val="00DC728E"/>
    <w:rsid w:val="00DC7FB9"/>
    <w:rsid w:val="00DD13FF"/>
    <w:rsid w:val="00DD2A78"/>
    <w:rsid w:val="00DD3344"/>
    <w:rsid w:val="00DD34AF"/>
    <w:rsid w:val="00DD4C3D"/>
    <w:rsid w:val="00DD7B89"/>
    <w:rsid w:val="00DE047D"/>
    <w:rsid w:val="00DE0BBB"/>
    <w:rsid w:val="00DE0F4B"/>
    <w:rsid w:val="00DE2220"/>
    <w:rsid w:val="00DE3DC9"/>
    <w:rsid w:val="00DE3F30"/>
    <w:rsid w:val="00DE4B91"/>
    <w:rsid w:val="00DE59AB"/>
    <w:rsid w:val="00DE7721"/>
    <w:rsid w:val="00DE7A3C"/>
    <w:rsid w:val="00DF2B57"/>
    <w:rsid w:val="00DF2CBA"/>
    <w:rsid w:val="00DF38EE"/>
    <w:rsid w:val="00DF4048"/>
    <w:rsid w:val="00DF4A45"/>
    <w:rsid w:val="00DF647C"/>
    <w:rsid w:val="00DF7433"/>
    <w:rsid w:val="00DF7ABC"/>
    <w:rsid w:val="00E01033"/>
    <w:rsid w:val="00E010EA"/>
    <w:rsid w:val="00E02626"/>
    <w:rsid w:val="00E02E7C"/>
    <w:rsid w:val="00E03B4F"/>
    <w:rsid w:val="00E04062"/>
    <w:rsid w:val="00E04A8F"/>
    <w:rsid w:val="00E052FE"/>
    <w:rsid w:val="00E0647D"/>
    <w:rsid w:val="00E0650F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26A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C93"/>
    <w:rsid w:val="00E37236"/>
    <w:rsid w:val="00E4008E"/>
    <w:rsid w:val="00E411A1"/>
    <w:rsid w:val="00E45A70"/>
    <w:rsid w:val="00E5122B"/>
    <w:rsid w:val="00E52B73"/>
    <w:rsid w:val="00E52CCC"/>
    <w:rsid w:val="00E55066"/>
    <w:rsid w:val="00E56105"/>
    <w:rsid w:val="00E5697E"/>
    <w:rsid w:val="00E56E52"/>
    <w:rsid w:val="00E607CC"/>
    <w:rsid w:val="00E60FF6"/>
    <w:rsid w:val="00E6137E"/>
    <w:rsid w:val="00E61D16"/>
    <w:rsid w:val="00E64705"/>
    <w:rsid w:val="00E65280"/>
    <w:rsid w:val="00E652D7"/>
    <w:rsid w:val="00E65E66"/>
    <w:rsid w:val="00E676BF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506C"/>
    <w:rsid w:val="00E864C0"/>
    <w:rsid w:val="00E87D75"/>
    <w:rsid w:val="00E903F2"/>
    <w:rsid w:val="00E967A5"/>
    <w:rsid w:val="00EA0ECA"/>
    <w:rsid w:val="00EA5609"/>
    <w:rsid w:val="00EA5FED"/>
    <w:rsid w:val="00EA60C9"/>
    <w:rsid w:val="00EA60ED"/>
    <w:rsid w:val="00EA63D0"/>
    <w:rsid w:val="00EA6F1D"/>
    <w:rsid w:val="00EB78A1"/>
    <w:rsid w:val="00EC031A"/>
    <w:rsid w:val="00EC04BA"/>
    <w:rsid w:val="00EC397E"/>
    <w:rsid w:val="00EC485F"/>
    <w:rsid w:val="00EC68C0"/>
    <w:rsid w:val="00EC6EAE"/>
    <w:rsid w:val="00ED3053"/>
    <w:rsid w:val="00ED376D"/>
    <w:rsid w:val="00ED4E36"/>
    <w:rsid w:val="00ED53B3"/>
    <w:rsid w:val="00ED589E"/>
    <w:rsid w:val="00ED6F61"/>
    <w:rsid w:val="00ED755C"/>
    <w:rsid w:val="00EE13B6"/>
    <w:rsid w:val="00EE1AF8"/>
    <w:rsid w:val="00EE6422"/>
    <w:rsid w:val="00EE7B6B"/>
    <w:rsid w:val="00EF0323"/>
    <w:rsid w:val="00EF0F88"/>
    <w:rsid w:val="00EF21B4"/>
    <w:rsid w:val="00EF526E"/>
    <w:rsid w:val="00F001E6"/>
    <w:rsid w:val="00F01748"/>
    <w:rsid w:val="00F051CB"/>
    <w:rsid w:val="00F05774"/>
    <w:rsid w:val="00F10021"/>
    <w:rsid w:val="00F1090F"/>
    <w:rsid w:val="00F11152"/>
    <w:rsid w:val="00F1211B"/>
    <w:rsid w:val="00F12919"/>
    <w:rsid w:val="00F1390E"/>
    <w:rsid w:val="00F15B19"/>
    <w:rsid w:val="00F17C8B"/>
    <w:rsid w:val="00F200C7"/>
    <w:rsid w:val="00F20555"/>
    <w:rsid w:val="00F23089"/>
    <w:rsid w:val="00F24453"/>
    <w:rsid w:val="00F2484B"/>
    <w:rsid w:val="00F25656"/>
    <w:rsid w:val="00F301D6"/>
    <w:rsid w:val="00F3211D"/>
    <w:rsid w:val="00F32992"/>
    <w:rsid w:val="00F32FE0"/>
    <w:rsid w:val="00F330C0"/>
    <w:rsid w:val="00F3519F"/>
    <w:rsid w:val="00F35EDE"/>
    <w:rsid w:val="00F37003"/>
    <w:rsid w:val="00F3709E"/>
    <w:rsid w:val="00F4073A"/>
    <w:rsid w:val="00F41C5C"/>
    <w:rsid w:val="00F42463"/>
    <w:rsid w:val="00F45FB2"/>
    <w:rsid w:val="00F466AC"/>
    <w:rsid w:val="00F46C04"/>
    <w:rsid w:val="00F46F1C"/>
    <w:rsid w:val="00F46FA8"/>
    <w:rsid w:val="00F50129"/>
    <w:rsid w:val="00F5034D"/>
    <w:rsid w:val="00F50A01"/>
    <w:rsid w:val="00F51BB7"/>
    <w:rsid w:val="00F5273C"/>
    <w:rsid w:val="00F52C43"/>
    <w:rsid w:val="00F537E0"/>
    <w:rsid w:val="00F541A3"/>
    <w:rsid w:val="00F577DA"/>
    <w:rsid w:val="00F6010D"/>
    <w:rsid w:val="00F61B00"/>
    <w:rsid w:val="00F641EE"/>
    <w:rsid w:val="00F6580A"/>
    <w:rsid w:val="00F66A19"/>
    <w:rsid w:val="00F67C55"/>
    <w:rsid w:val="00F70DA3"/>
    <w:rsid w:val="00F71289"/>
    <w:rsid w:val="00F71333"/>
    <w:rsid w:val="00F72015"/>
    <w:rsid w:val="00F73F2F"/>
    <w:rsid w:val="00F768A7"/>
    <w:rsid w:val="00F80123"/>
    <w:rsid w:val="00F804AD"/>
    <w:rsid w:val="00F80F3B"/>
    <w:rsid w:val="00F830B7"/>
    <w:rsid w:val="00F83569"/>
    <w:rsid w:val="00F92E75"/>
    <w:rsid w:val="00F92F2E"/>
    <w:rsid w:val="00F9327A"/>
    <w:rsid w:val="00F93969"/>
    <w:rsid w:val="00F979AC"/>
    <w:rsid w:val="00FA1519"/>
    <w:rsid w:val="00FA1818"/>
    <w:rsid w:val="00FA5517"/>
    <w:rsid w:val="00FA5F7D"/>
    <w:rsid w:val="00FA60B6"/>
    <w:rsid w:val="00FA7C07"/>
    <w:rsid w:val="00FA7C0F"/>
    <w:rsid w:val="00FB0635"/>
    <w:rsid w:val="00FB1E42"/>
    <w:rsid w:val="00FB249C"/>
    <w:rsid w:val="00FB2F00"/>
    <w:rsid w:val="00FB5367"/>
    <w:rsid w:val="00FB6C38"/>
    <w:rsid w:val="00FC0C4F"/>
    <w:rsid w:val="00FC2083"/>
    <w:rsid w:val="00FC37BE"/>
    <w:rsid w:val="00FC4AB1"/>
    <w:rsid w:val="00FC6BF8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D7A89"/>
    <w:rsid w:val="00FE09A7"/>
    <w:rsid w:val="00FE263A"/>
    <w:rsid w:val="00FE26B3"/>
    <w:rsid w:val="00FE2AE3"/>
    <w:rsid w:val="00FE38FF"/>
    <w:rsid w:val="00FE4793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268757-5288-4110-86BF-6B75B777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4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Хританков Сергей Вадимович</cp:lastModifiedBy>
  <cp:revision>1915</cp:revision>
  <cp:lastPrinted>2022-04-11T02:37:00Z</cp:lastPrinted>
  <dcterms:created xsi:type="dcterms:W3CDTF">2020-04-02T07:27:00Z</dcterms:created>
  <dcterms:modified xsi:type="dcterms:W3CDTF">2026-05-26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